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498FF" w14:textId="77777777" w:rsidR="0060503A" w:rsidRDefault="0060503A" w:rsidP="000D63E6">
      <w:pPr>
        <w:jc w:val="right"/>
      </w:pPr>
    </w:p>
    <w:p w14:paraId="26AE2A35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295F63E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4E146AD6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00536412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1A32C63B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28EB880C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6ECF088F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17883DF4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60BD719C" w14:textId="77777777" w:rsidR="0060503A" w:rsidRDefault="0060503A" w:rsidP="000D63E6">
      <w:pPr>
        <w:pStyle w:val="af9"/>
        <w:ind w:firstLine="0"/>
        <w:jc w:val="center"/>
        <w:rPr>
          <w:b/>
        </w:rPr>
      </w:pPr>
    </w:p>
    <w:p w14:paraId="5EBC61CF" w14:textId="77777777" w:rsidR="0060503A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14:paraId="7C0130DD" w14:textId="68151A2D" w:rsidR="0060503A" w:rsidRDefault="00D2623A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ОПЕРАТОРА В ОТНОШЕНИИ ОБРАБОТКИ</w:t>
      </w:r>
    </w:p>
    <w:p w14:paraId="54BC995A" w14:textId="77777777" w:rsidR="0060503A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</w:p>
    <w:p w14:paraId="6253F054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37B02A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86E1971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2D2EA41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60719029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FB458D8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4C16282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ED01CC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246AD085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0CE36E3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21C819F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AA5A4D3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1A6D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84FB764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53B5179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2FC6" w14:textId="77777777" w:rsidR="0060503A" w:rsidRDefault="0060503A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B82AE32" w14:textId="5DED24CB" w:rsidR="0060503A" w:rsidRDefault="00E941D9" w:rsidP="000D63E6">
      <w:pPr>
        <w:pStyle w:val="affff"/>
        <w:jc w:val="center"/>
        <w:rPr>
          <w:sz w:val="24"/>
          <w:szCs w:val="24"/>
        </w:rPr>
      </w:pPr>
      <w:r>
        <w:rPr>
          <w:sz w:val="24"/>
        </w:rPr>
        <w:t>г. Щёлково, 2020</w:t>
      </w:r>
      <w:bookmarkStart w:id="0" w:name="_GoBack"/>
      <w:bookmarkEnd w:id="0"/>
      <w:r w:rsidR="000D63E6">
        <w:rPr>
          <w:sz w:val="24"/>
        </w:rPr>
        <w:t xml:space="preserve"> г.</w:t>
      </w:r>
    </w:p>
    <w:p w14:paraId="3F61AA40" w14:textId="77777777" w:rsidR="0060503A" w:rsidRDefault="0060503A" w:rsidP="00D52589">
      <w:pPr>
        <w:pStyle w:val="affff"/>
        <w:jc w:val="center"/>
        <w:rPr>
          <w:sz w:val="24"/>
          <w:szCs w:val="24"/>
        </w:rPr>
        <w:sectPr w:rsidR="0060503A" w:rsidSect="002438D3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567" w:footer="284" w:gutter="0"/>
          <w:pgNumType w:start="1"/>
          <w:cols w:space="708"/>
          <w:docGrid w:linePitch="360"/>
        </w:sectPr>
      </w:pPr>
    </w:p>
    <w:sdt>
      <w:sdtPr>
        <w:rPr>
          <w:b w:val="0"/>
          <w:kern w:val="0"/>
          <w:szCs w:val="24"/>
          <w:lang w:eastAsia="ru-RU"/>
        </w:rPr>
        <w:id w:val="1072464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CD3D48" w14:textId="77777777" w:rsidR="0060503A" w:rsidRDefault="00FD5BB0" w:rsidP="00FD5BB0">
          <w:pPr>
            <w:pStyle w:val="af8"/>
            <w:jc w:val="center"/>
            <w:rPr>
              <w:b w:val="0"/>
            </w:rPr>
          </w:pPr>
          <w:r>
            <w:rPr>
              <w:b w:val="0"/>
            </w:rPr>
            <w:t>СОДЕРЖАНИЕ</w:t>
          </w:r>
        </w:p>
        <w:p w14:paraId="3E41EA52" w14:textId="77777777" w:rsidR="0060503A" w:rsidRDefault="00FD5BB0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TOC \o "1-3" \h \z \u </w:instrText>
          </w:r>
          <w:r>
            <w:rPr>
              <w:b w:val="0"/>
              <w:sz w:val="24"/>
            </w:rPr>
            <w:fldChar w:fldCharType="separate"/>
          </w:r>
          <w:hyperlink w:anchor="_Toc430593480" w:history="1">
            <w:r>
              <w:rPr>
                <w:rStyle w:val="affd"/>
                <w:b w:val="0"/>
                <w:sz w:val="24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>
              <w:rPr>
                <w:rStyle w:val="affd"/>
                <w:b w:val="0"/>
                <w:sz w:val="24"/>
              </w:rPr>
              <w:t>ОБЩИЕ ПОЛОЖЕНИЯ</w:t>
            </w:r>
            <w:r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>
              <w:rPr>
                <w:b w:val="0"/>
                <w:webHidden/>
                <w:sz w:val="24"/>
              </w:rPr>
              <w:instrText xml:space="preserve"> PAGEREF _Toc430593480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>
              <w:rPr>
                <w:b w:val="0"/>
                <w:webHidden/>
                <w:sz w:val="24"/>
              </w:rPr>
              <w:t>3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14:paraId="01C72DA6" w14:textId="77777777" w:rsidR="0060503A" w:rsidRDefault="0099639A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81" w:history="1">
            <w:r w:rsidR="00A93D04">
              <w:rPr>
                <w:rStyle w:val="affd"/>
                <w:b w:val="0"/>
                <w:sz w:val="24"/>
              </w:rPr>
              <w:t>2</w:t>
            </w:r>
            <w:r w:rsidR="00A93D04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A93D04">
              <w:rPr>
                <w:rStyle w:val="affd"/>
                <w:b w:val="0"/>
                <w:sz w:val="24"/>
              </w:rPr>
              <w:t>ПРИНЦИПЫ И УСЛОВИЯ ОБРАБОТКИ ПЕРСОНАЛЬНЫХ ДАННЫХ</w:t>
            </w:r>
            <w:r w:rsidR="00A93D04">
              <w:rPr>
                <w:b w:val="0"/>
                <w:webHidden/>
                <w:sz w:val="24"/>
              </w:rPr>
              <w:tab/>
            </w:r>
            <w:r w:rsidR="00A93D04">
              <w:rPr>
                <w:b w:val="0"/>
                <w:webHidden/>
                <w:sz w:val="24"/>
              </w:rPr>
              <w:fldChar w:fldCharType="begin"/>
            </w:r>
            <w:r w:rsidR="00A93D04">
              <w:rPr>
                <w:b w:val="0"/>
                <w:webHidden/>
                <w:sz w:val="24"/>
              </w:rPr>
              <w:instrText xml:space="preserve"> PAGEREF _Toc430593481 \h </w:instrText>
            </w:r>
            <w:r w:rsidR="00A93D04">
              <w:rPr>
                <w:b w:val="0"/>
                <w:webHidden/>
                <w:sz w:val="24"/>
              </w:rPr>
            </w:r>
            <w:r w:rsidR="00A93D04">
              <w:rPr>
                <w:b w:val="0"/>
                <w:webHidden/>
                <w:sz w:val="24"/>
              </w:rPr>
              <w:fldChar w:fldCharType="separate"/>
            </w:r>
            <w:r w:rsidR="00A93D04">
              <w:rPr>
                <w:b w:val="0"/>
                <w:webHidden/>
                <w:sz w:val="24"/>
              </w:rPr>
              <w:t>5</w:t>
            </w:r>
            <w:r w:rsidR="00A93D04">
              <w:rPr>
                <w:b w:val="0"/>
                <w:webHidden/>
                <w:sz w:val="24"/>
              </w:rPr>
              <w:fldChar w:fldCharType="end"/>
            </w:r>
          </w:hyperlink>
        </w:p>
        <w:p w14:paraId="512EF552" w14:textId="77777777" w:rsidR="0060503A" w:rsidRDefault="0099639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2" w:history="1">
            <w:r w:rsidR="00A93D04">
              <w:rPr>
                <w:rStyle w:val="affd"/>
                <w:sz w:val="24"/>
              </w:rPr>
              <w:t>2.1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Принципы обработки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2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5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11863797" w14:textId="77777777" w:rsidR="0060503A" w:rsidRDefault="0099639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3" w:history="1">
            <w:r w:rsidR="00A93D04">
              <w:rPr>
                <w:rStyle w:val="affd"/>
                <w:sz w:val="24"/>
              </w:rPr>
              <w:t>2.2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Условия обработки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3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5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650F5C71" w14:textId="77777777" w:rsidR="0060503A" w:rsidRDefault="0099639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4" w:history="1">
            <w:r w:rsidR="00A93D04">
              <w:rPr>
                <w:rStyle w:val="affd"/>
                <w:sz w:val="24"/>
              </w:rPr>
              <w:t>2.3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Конфиденциальность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4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6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195A4AEC" w14:textId="77777777" w:rsidR="0060503A" w:rsidRDefault="0099639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5" w:history="1">
            <w:r w:rsidR="00A93D04">
              <w:rPr>
                <w:rStyle w:val="affd"/>
                <w:sz w:val="24"/>
              </w:rPr>
              <w:t>2.4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Общедоступные источники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5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6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37F8FA7B" w14:textId="77777777" w:rsidR="0060503A" w:rsidRDefault="0099639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6" w:history="1">
            <w:r w:rsidR="00A93D04">
              <w:rPr>
                <w:rStyle w:val="affd"/>
                <w:sz w:val="24"/>
              </w:rPr>
              <w:t>2.5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Специальные категории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6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7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65AE03BE" w14:textId="77777777" w:rsidR="0060503A" w:rsidRDefault="0099639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7" w:history="1">
            <w:r w:rsidR="00A93D04">
              <w:rPr>
                <w:rStyle w:val="affd"/>
                <w:sz w:val="24"/>
              </w:rPr>
              <w:t>2.6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Биометрические персональные данные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7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8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5FD27FAA" w14:textId="77777777" w:rsidR="0060503A" w:rsidRDefault="0099639A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8" w:history="1">
            <w:r w:rsidR="00A93D04">
              <w:rPr>
                <w:rStyle w:val="affd"/>
                <w:sz w:val="24"/>
              </w:rPr>
              <w:t>2.7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Поручение обработки персональных данных другому лицу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8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8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29788F53" w14:textId="77777777" w:rsidR="0060503A" w:rsidRDefault="0099639A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9" w:history="1">
            <w:r w:rsidR="00A93D04">
              <w:rPr>
                <w:rStyle w:val="affd"/>
                <w:sz w:val="24"/>
              </w:rPr>
              <w:t>2.8.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Обработка персональных данных граждан Российской Федерации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89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8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111F3294" w14:textId="77777777" w:rsidR="0060503A" w:rsidRDefault="0099639A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0" w:history="1">
            <w:r w:rsidR="00A93D04">
              <w:rPr>
                <w:rStyle w:val="affd"/>
                <w:caps/>
                <w:sz w:val="24"/>
              </w:rPr>
              <w:t>2.9.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Трансграничная передача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90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9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74E41FEB" w14:textId="77777777" w:rsidR="0060503A" w:rsidRDefault="0099639A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1" w:history="1">
            <w:r w:rsidR="00A93D04">
              <w:rPr>
                <w:rStyle w:val="affd"/>
                <w:b w:val="0"/>
                <w:sz w:val="24"/>
              </w:rPr>
              <w:t>3.</w:t>
            </w:r>
            <w:r w:rsidR="00A93D04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A93D04">
              <w:rPr>
                <w:rStyle w:val="affd"/>
                <w:b w:val="0"/>
                <w:sz w:val="24"/>
              </w:rPr>
              <w:t>ПРАВА СУБЪЕКТА ПЕРСОНАЛЬНЫХ ДАННЫХ</w:t>
            </w:r>
            <w:r w:rsidR="00A93D04">
              <w:rPr>
                <w:b w:val="0"/>
                <w:webHidden/>
                <w:sz w:val="24"/>
              </w:rPr>
              <w:tab/>
            </w:r>
            <w:r w:rsidR="00A93D04">
              <w:rPr>
                <w:b w:val="0"/>
                <w:webHidden/>
                <w:sz w:val="24"/>
              </w:rPr>
              <w:fldChar w:fldCharType="begin"/>
            </w:r>
            <w:r w:rsidR="00A93D04">
              <w:rPr>
                <w:b w:val="0"/>
                <w:webHidden/>
                <w:sz w:val="24"/>
              </w:rPr>
              <w:instrText xml:space="preserve"> PAGEREF _Toc430593491 \h </w:instrText>
            </w:r>
            <w:r w:rsidR="00A93D04">
              <w:rPr>
                <w:b w:val="0"/>
                <w:webHidden/>
                <w:sz w:val="24"/>
              </w:rPr>
            </w:r>
            <w:r w:rsidR="00A93D04">
              <w:rPr>
                <w:b w:val="0"/>
                <w:webHidden/>
                <w:sz w:val="24"/>
              </w:rPr>
              <w:fldChar w:fldCharType="separate"/>
            </w:r>
            <w:r w:rsidR="00A93D04">
              <w:rPr>
                <w:b w:val="0"/>
                <w:webHidden/>
                <w:sz w:val="24"/>
              </w:rPr>
              <w:t>10</w:t>
            </w:r>
            <w:r w:rsidR="00A93D04">
              <w:rPr>
                <w:b w:val="0"/>
                <w:webHidden/>
                <w:sz w:val="24"/>
              </w:rPr>
              <w:fldChar w:fldCharType="end"/>
            </w:r>
          </w:hyperlink>
        </w:p>
        <w:p w14:paraId="6EA97780" w14:textId="77777777" w:rsidR="0060503A" w:rsidRDefault="0099639A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2" w:history="1">
            <w:r w:rsidR="00A93D04">
              <w:rPr>
                <w:rStyle w:val="affd"/>
                <w:sz w:val="24"/>
              </w:rPr>
              <w:t>3.1.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Согласие субъекта персональных данных на обработку его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92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10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765A5086" w14:textId="77777777" w:rsidR="0060503A" w:rsidRDefault="0099639A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3" w:history="1">
            <w:r w:rsidR="00A93D04">
              <w:rPr>
                <w:rStyle w:val="affd"/>
                <w:sz w:val="24"/>
              </w:rPr>
              <w:t>3.2.</w:t>
            </w:r>
            <w:r w:rsidR="00A93D04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A93D04">
              <w:rPr>
                <w:rStyle w:val="affd"/>
                <w:sz w:val="24"/>
              </w:rPr>
              <w:t>Права субъекта персональных данных</w:t>
            </w:r>
            <w:r w:rsidR="00A93D04">
              <w:rPr>
                <w:webHidden/>
                <w:sz w:val="24"/>
              </w:rPr>
              <w:tab/>
            </w:r>
            <w:r w:rsidR="00A93D04">
              <w:rPr>
                <w:webHidden/>
                <w:sz w:val="24"/>
              </w:rPr>
              <w:fldChar w:fldCharType="begin"/>
            </w:r>
            <w:r w:rsidR="00A93D04">
              <w:rPr>
                <w:webHidden/>
                <w:sz w:val="24"/>
              </w:rPr>
              <w:instrText xml:space="preserve"> PAGEREF _Toc430593493 \h </w:instrText>
            </w:r>
            <w:r w:rsidR="00A93D04">
              <w:rPr>
                <w:webHidden/>
                <w:sz w:val="24"/>
              </w:rPr>
            </w:r>
            <w:r w:rsidR="00A93D04">
              <w:rPr>
                <w:webHidden/>
                <w:sz w:val="24"/>
              </w:rPr>
              <w:fldChar w:fldCharType="separate"/>
            </w:r>
            <w:r w:rsidR="00A93D04">
              <w:rPr>
                <w:webHidden/>
                <w:sz w:val="24"/>
              </w:rPr>
              <w:t>10</w:t>
            </w:r>
            <w:r w:rsidR="00A93D04">
              <w:rPr>
                <w:webHidden/>
                <w:sz w:val="24"/>
              </w:rPr>
              <w:fldChar w:fldCharType="end"/>
            </w:r>
          </w:hyperlink>
        </w:p>
        <w:p w14:paraId="01D01B98" w14:textId="77777777" w:rsidR="0060503A" w:rsidRDefault="0099639A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4" w:history="1">
            <w:r w:rsidR="00A93D04">
              <w:rPr>
                <w:rStyle w:val="affd"/>
                <w:b w:val="0"/>
                <w:sz w:val="24"/>
              </w:rPr>
              <w:t>4.</w:t>
            </w:r>
            <w:r w:rsidR="00A93D04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A93D04">
              <w:rPr>
                <w:rStyle w:val="affd"/>
                <w:b w:val="0"/>
                <w:sz w:val="24"/>
              </w:rPr>
              <w:t>ОБЕСПЕЧЕНИЕ БЕЗОПАСНОСТИ ПЕРСОНАЛЬНЫХ ДАННЫХ</w:t>
            </w:r>
            <w:r w:rsidR="00A93D04">
              <w:rPr>
                <w:b w:val="0"/>
                <w:webHidden/>
                <w:sz w:val="24"/>
              </w:rPr>
              <w:tab/>
            </w:r>
            <w:r w:rsidR="00A93D04">
              <w:rPr>
                <w:b w:val="0"/>
                <w:webHidden/>
                <w:sz w:val="24"/>
              </w:rPr>
              <w:fldChar w:fldCharType="begin"/>
            </w:r>
            <w:r w:rsidR="00A93D04">
              <w:rPr>
                <w:b w:val="0"/>
                <w:webHidden/>
                <w:sz w:val="24"/>
              </w:rPr>
              <w:instrText xml:space="preserve"> PAGEREF _Toc430593494 \h </w:instrText>
            </w:r>
            <w:r w:rsidR="00A93D04">
              <w:rPr>
                <w:b w:val="0"/>
                <w:webHidden/>
                <w:sz w:val="24"/>
              </w:rPr>
            </w:r>
            <w:r w:rsidR="00A93D04">
              <w:rPr>
                <w:b w:val="0"/>
                <w:webHidden/>
                <w:sz w:val="24"/>
              </w:rPr>
              <w:fldChar w:fldCharType="separate"/>
            </w:r>
            <w:r w:rsidR="00A93D04">
              <w:rPr>
                <w:b w:val="0"/>
                <w:webHidden/>
                <w:sz w:val="24"/>
              </w:rPr>
              <w:t>12</w:t>
            </w:r>
            <w:r w:rsidR="00A93D04">
              <w:rPr>
                <w:b w:val="0"/>
                <w:webHidden/>
                <w:sz w:val="24"/>
              </w:rPr>
              <w:fldChar w:fldCharType="end"/>
            </w:r>
          </w:hyperlink>
        </w:p>
        <w:p w14:paraId="27BF53E3" w14:textId="77777777" w:rsidR="0060503A" w:rsidRDefault="0099639A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5" w:history="1">
            <w:r w:rsidR="00A93D04">
              <w:rPr>
                <w:rStyle w:val="affd"/>
                <w:b w:val="0"/>
                <w:sz w:val="24"/>
              </w:rPr>
              <w:t>5.</w:t>
            </w:r>
            <w:r w:rsidR="00A93D04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A93D04">
              <w:rPr>
                <w:rStyle w:val="affd"/>
                <w:b w:val="0"/>
                <w:sz w:val="24"/>
              </w:rPr>
              <w:t>ЗАКЛЮЧИТЕЛЬНЫЕ ПОЛОЖЕНИЯ</w:t>
            </w:r>
            <w:r w:rsidR="00A93D04">
              <w:rPr>
                <w:b w:val="0"/>
                <w:webHidden/>
                <w:sz w:val="24"/>
              </w:rPr>
              <w:tab/>
            </w:r>
            <w:r w:rsidR="00A93D04">
              <w:rPr>
                <w:b w:val="0"/>
                <w:webHidden/>
                <w:sz w:val="24"/>
              </w:rPr>
              <w:fldChar w:fldCharType="begin"/>
            </w:r>
            <w:r w:rsidR="00A93D04">
              <w:rPr>
                <w:b w:val="0"/>
                <w:webHidden/>
                <w:sz w:val="24"/>
              </w:rPr>
              <w:instrText xml:space="preserve"> PAGEREF _Toc430593495 \h </w:instrText>
            </w:r>
            <w:r w:rsidR="00A93D04">
              <w:rPr>
                <w:b w:val="0"/>
                <w:webHidden/>
                <w:sz w:val="24"/>
              </w:rPr>
            </w:r>
            <w:r w:rsidR="00A93D04">
              <w:rPr>
                <w:b w:val="0"/>
                <w:webHidden/>
                <w:sz w:val="24"/>
              </w:rPr>
              <w:fldChar w:fldCharType="separate"/>
            </w:r>
            <w:r w:rsidR="00A93D04">
              <w:rPr>
                <w:b w:val="0"/>
                <w:webHidden/>
                <w:sz w:val="24"/>
              </w:rPr>
              <w:t>13</w:t>
            </w:r>
            <w:r w:rsidR="00A93D04">
              <w:rPr>
                <w:b w:val="0"/>
                <w:webHidden/>
                <w:sz w:val="24"/>
              </w:rPr>
              <w:fldChar w:fldCharType="end"/>
            </w:r>
          </w:hyperlink>
        </w:p>
        <w:p w14:paraId="71BBD296" w14:textId="66774C3A" w:rsidR="0060503A" w:rsidRDefault="00FD5BB0" w:rsidP="00FD5BB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14:paraId="4D8AC3B8" w14:textId="77777777" w:rsidR="0060503A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1" w:name="_Toc430593480"/>
      <w:r>
        <w:rPr>
          <w:sz w:val="28"/>
          <w:szCs w:val="28"/>
        </w:rPr>
        <w:lastRenderedPageBreak/>
        <w:t>ОБЩИЕ ПОЛОЖЕНИЯ</w:t>
      </w:r>
      <w:bookmarkEnd w:id="1"/>
    </w:p>
    <w:p w14:paraId="5F83542A" w14:textId="382A20FC" w:rsidR="0060503A" w:rsidRDefault="00F4793B" w:rsidP="00570D55">
      <w:pPr>
        <w:pStyle w:val="af9"/>
        <w:spacing w:line="360" w:lineRule="auto"/>
      </w:pPr>
      <w:r>
        <w:t>Политика оператора в отношении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14:paraId="4C40C5CB" w14:textId="6F562B3E" w:rsidR="0060503A" w:rsidRDefault="00F4793B" w:rsidP="00570D55">
      <w:pPr>
        <w:pStyle w:val="af9"/>
        <w:spacing w:line="360" w:lineRule="auto"/>
      </w:pPr>
      <w: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fldSimple w:instr=" MERGEFIELD  company_name ">
        <w:r w:rsidR="001A5FB4">
          <w:t>МАУ ГОЩ УСК «Подмосковье</w:t>
        </w:r>
        <w:r>
          <w:t>»</w:t>
        </w:r>
      </w:fldSimple>
      <w:r>
        <w:t xml:space="preserve">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6BF0E438" w14:textId="77777777" w:rsidR="0060503A" w:rsidRDefault="00F4793B" w:rsidP="00570D55">
      <w:pPr>
        <w:pStyle w:val="af9"/>
        <w:spacing w:line="360" w:lineRule="auto"/>
      </w:pPr>
      <w:r>
        <w:t>В Политике используются следующие основные понятия:</w:t>
      </w:r>
    </w:p>
    <w:p w14:paraId="7D938331" w14:textId="344D8CF1" w:rsidR="0060503A" w:rsidRDefault="00F430C4" w:rsidP="00F430C4">
      <w:pPr>
        <w:pStyle w:val="af9"/>
        <w:spacing w:line="360" w:lineRule="auto"/>
      </w:pPr>
      <w:r>
        <w:rPr>
          <w:b/>
        </w:rPr>
        <w:t>персональные данные (</w:t>
      </w:r>
      <w:proofErr w:type="spellStart"/>
      <w:r>
        <w:rPr>
          <w:b/>
        </w:rPr>
        <w:t>ПДн</w:t>
      </w:r>
      <w:proofErr w:type="spellEnd"/>
      <w:r>
        <w:rPr>
          <w:b/>
        </w:rPr>
        <w:t>)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831B7FD" w14:textId="4B48EE3C" w:rsidR="0060503A" w:rsidRDefault="00F430C4" w:rsidP="00F430C4">
      <w:pPr>
        <w:pStyle w:val="af9"/>
        <w:spacing w:line="360" w:lineRule="auto"/>
      </w:pPr>
      <w:r>
        <w:rPr>
          <w:b/>
        </w:rPr>
        <w:t>информационная система персональных данных (</w:t>
      </w:r>
      <w:proofErr w:type="spellStart"/>
      <w:r>
        <w:rPr>
          <w:b/>
        </w:rPr>
        <w:t>ИСПДн</w:t>
      </w:r>
      <w:proofErr w:type="spellEnd"/>
      <w:r>
        <w:rPr>
          <w:b/>
        </w:rPr>
        <w:t>)</w:t>
      </w:r>
      <w:r>
        <w:t xml:space="preserve"> - совокупность содержащихся в базах данных </w:t>
      </w:r>
      <w:proofErr w:type="spellStart"/>
      <w:r>
        <w:t>ПДн</w:t>
      </w:r>
      <w:proofErr w:type="spellEnd"/>
      <w:r>
        <w:t>, и обеспечивающих их обработку информационных технологий и технических средств;</w:t>
      </w:r>
    </w:p>
    <w:p w14:paraId="137032A1" w14:textId="47C1FDE7" w:rsidR="0060503A" w:rsidRDefault="00F4793B" w:rsidP="00570D55">
      <w:pPr>
        <w:pStyle w:val="af9"/>
        <w:spacing w:line="360" w:lineRule="auto"/>
      </w:pPr>
      <w:r>
        <w:rPr>
          <w:b/>
        </w:rPr>
        <w:t xml:space="preserve">автоматизированная обработка </w:t>
      </w:r>
      <w:proofErr w:type="spellStart"/>
      <w:r>
        <w:rPr>
          <w:b/>
        </w:rPr>
        <w:t>ПДн</w:t>
      </w:r>
      <w:proofErr w:type="spellEnd"/>
      <w:r>
        <w:t xml:space="preserve"> – обработка </w:t>
      </w:r>
      <w:proofErr w:type="spellStart"/>
      <w:r>
        <w:t>ПДн</w:t>
      </w:r>
      <w:proofErr w:type="spellEnd"/>
      <w:r>
        <w:t xml:space="preserve"> с помощью средств вычислительной техники;</w:t>
      </w:r>
    </w:p>
    <w:p w14:paraId="52530EBF" w14:textId="6FE8CF1F" w:rsidR="0060503A" w:rsidRDefault="00F4793B" w:rsidP="00570D55">
      <w:pPr>
        <w:pStyle w:val="af9"/>
        <w:spacing w:line="360" w:lineRule="auto"/>
      </w:pPr>
      <w:r>
        <w:rPr>
          <w:b/>
        </w:rPr>
        <w:t xml:space="preserve">блокирование </w:t>
      </w:r>
      <w:proofErr w:type="spellStart"/>
      <w:r>
        <w:rPr>
          <w:b/>
        </w:rPr>
        <w:t>ПДн</w:t>
      </w:r>
      <w:proofErr w:type="spellEnd"/>
      <w:r>
        <w:t xml:space="preserve"> - временное прекращение обработки </w:t>
      </w:r>
      <w:proofErr w:type="spellStart"/>
      <w:r>
        <w:t>ПДн</w:t>
      </w:r>
      <w:proofErr w:type="spellEnd"/>
      <w:r>
        <w:t xml:space="preserve"> (за исключением случаев, если обработка необходима для уточнения </w:t>
      </w:r>
      <w:proofErr w:type="spellStart"/>
      <w:r>
        <w:t>ПДн</w:t>
      </w:r>
      <w:proofErr w:type="spellEnd"/>
      <w:r>
        <w:t>);</w:t>
      </w:r>
    </w:p>
    <w:p w14:paraId="0A62F652" w14:textId="071E52C7" w:rsidR="0060503A" w:rsidRDefault="00F4793B" w:rsidP="00570D55">
      <w:pPr>
        <w:pStyle w:val="af9"/>
        <w:spacing w:line="360" w:lineRule="auto"/>
      </w:pPr>
      <w:r>
        <w:rPr>
          <w:b/>
        </w:rPr>
        <w:t xml:space="preserve">обезличивание </w:t>
      </w:r>
      <w:proofErr w:type="spellStart"/>
      <w:r>
        <w:rPr>
          <w:b/>
        </w:rPr>
        <w:t>ПДн</w:t>
      </w:r>
      <w:proofErr w:type="spellEnd"/>
      <w:r>
        <w:rPr>
          <w:i/>
        </w:rPr>
        <w:t xml:space="preserve"> </w:t>
      </w:r>
      <w:r>
        <w:t xml:space="preserve">- действия, в результате которых невозможно определить без использования дополнительной информации принадлежность </w:t>
      </w:r>
      <w:proofErr w:type="spellStart"/>
      <w:r>
        <w:t>ПДн</w:t>
      </w:r>
      <w:proofErr w:type="spellEnd"/>
      <w:r>
        <w:t xml:space="preserve"> конкретному субъекту </w:t>
      </w:r>
      <w:proofErr w:type="spellStart"/>
      <w:r>
        <w:t>ПДн</w:t>
      </w:r>
      <w:proofErr w:type="spellEnd"/>
      <w:r>
        <w:t>;</w:t>
      </w:r>
    </w:p>
    <w:p w14:paraId="119056D9" w14:textId="00415546" w:rsidR="0060503A" w:rsidRDefault="00F4793B" w:rsidP="00570D55">
      <w:pPr>
        <w:pStyle w:val="af9"/>
        <w:spacing w:line="360" w:lineRule="auto"/>
      </w:pPr>
      <w:r>
        <w:rPr>
          <w:b/>
        </w:rPr>
        <w:t xml:space="preserve">обработка </w:t>
      </w:r>
      <w:proofErr w:type="spellStart"/>
      <w:r>
        <w:rPr>
          <w:b/>
        </w:rPr>
        <w:t>ПДн</w:t>
      </w:r>
      <w:proofErr w:type="spellEnd"/>
      <w: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proofErr w:type="spellStart"/>
      <w:r>
        <w:t>ПДн</w:t>
      </w:r>
      <w:proofErr w:type="spellEnd"/>
      <w:r>
        <w:t>;</w:t>
      </w:r>
    </w:p>
    <w:p w14:paraId="69607901" w14:textId="63387BE5" w:rsidR="0060503A" w:rsidRDefault="00F4793B" w:rsidP="00570D55">
      <w:pPr>
        <w:pStyle w:val="af9"/>
        <w:spacing w:line="360" w:lineRule="auto"/>
      </w:pPr>
      <w:r>
        <w:rPr>
          <w:b/>
        </w:rPr>
        <w:t>оператор -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proofErr w:type="spellStart"/>
      <w:r>
        <w:t>ПДн</w:t>
      </w:r>
      <w:proofErr w:type="spellEnd"/>
      <w:r>
        <w:t xml:space="preserve">, а также определяющие цели обработки </w:t>
      </w:r>
      <w:proofErr w:type="spellStart"/>
      <w:r>
        <w:t>ПДн</w:t>
      </w:r>
      <w:proofErr w:type="spellEnd"/>
      <w:r>
        <w:t xml:space="preserve">, состав </w:t>
      </w:r>
      <w:proofErr w:type="spellStart"/>
      <w:r>
        <w:t>ПДн</w:t>
      </w:r>
      <w:proofErr w:type="spellEnd"/>
      <w:r>
        <w:t>, подлежащих обработке, действия (операции), совершаемые с персональными данными;</w:t>
      </w:r>
    </w:p>
    <w:p w14:paraId="350F01B7" w14:textId="5DE1F23C" w:rsidR="0060503A" w:rsidRDefault="00F4793B" w:rsidP="00570D55">
      <w:pPr>
        <w:pStyle w:val="af9"/>
        <w:spacing w:line="360" w:lineRule="auto"/>
      </w:pPr>
      <w:r>
        <w:rPr>
          <w:b/>
        </w:rPr>
        <w:t>персональные данные</w:t>
      </w:r>
      <w:r>
        <w:t xml:space="preserve"> – любая информация, относящаяся к прямо или косвенно определенному или определяемому физическому лицу (субъекту </w:t>
      </w:r>
      <w:proofErr w:type="spellStart"/>
      <w:r>
        <w:t>ПДн</w:t>
      </w:r>
      <w:proofErr w:type="spellEnd"/>
      <w:r>
        <w:t>);</w:t>
      </w:r>
    </w:p>
    <w:p w14:paraId="1BC1A7F8" w14:textId="66C41F1E" w:rsidR="0060503A" w:rsidRDefault="00F4793B" w:rsidP="00570D55">
      <w:pPr>
        <w:pStyle w:val="af9"/>
        <w:spacing w:line="360" w:lineRule="auto"/>
      </w:pPr>
      <w:r>
        <w:rPr>
          <w:b/>
        </w:rPr>
        <w:lastRenderedPageBreak/>
        <w:t xml:space="preserve">предоставление </w:t>
      </w:r>
      <w:proofErr w:type="spellStart"/>
      <w:r>
        <w:rPr>
          <w:b/>
        </w:rPr>
        <w:t>ПДн</w:t>
      </w:r>
      <w:proofErr w:type="spellEnd"/>
      <w:r>
        <w:t xml:space="preserve"> – действия, направленные на раскрытие </w:t>
      </w:r>
      <w:proofErr w:type="spellStart"/>
      <w:r>
        <w:t>ПДн</w:t>
      </w:r>
      <w:proofErr w:type="spellEnd"/>
      <w:r>
        <w:t xml:space="preserve"> определенному лицу или определенному кругу лиц;</w:t>
      </w:r>
    </w:p>
    <w:p w14:paraId="6F558A71" w14:textId="3418064F" w:rsidR="0060503A" w:rsidRDefault="00F4793B" w:rsidP="00570D55">
      <w:pPr>
        <w:pStyle w:val="af9"/>
        <w:spacing w:line="360" w:lineRule="auto"/>
      </w:pPr>
      <w:r>
        <w:rPr>
          <w:b/>
        </w:rPr>
        <w:t xml:space="preserve">распространение </w:t>
      </w:r>
      <w:proofErr w:type="spellStart"/>
      <w:r>
        <w:rPr>
          <w:b/>
        </w:rPr>
        <w:t>ПДн</w:t>
      </w:r>
      <w:proofErr w:type="spellEnd"/>
      <w:r>
        <w:t xml:space="preserve"> - действия, направленные на раскрытие </w:t>
      </w:r>
      <w:proofErr w:type="spellStart"/>
      <w:r>
        <w:t>ПДн</w:t>
      </w:r>
      <w:proofErr w:type="spellEnd"/>
      <w:r>
        <w:t xml:space="preserve"> неопределенному кругу лиц (передача </w:t>
      </w:r>
      <w:proofErr w:type="spellStart"/>
      <w:r>
        <w:t>ПДн</w:t>
      </w:r>
      <w:proofErr w:type="spellEnd"/>
      <w:r>
        <w:t xml:space="preserve">) или на ознакомление с персональными данными неограниченного круга лиц, в том числе обнародование </w:t>
      </w:r>
      <w:proofErr w:type="spellStart"/>
      <w:r>
        <w:t>ПДн</w:t>
      </w:r>
      <w:proofErr w:type="spellEnd"/>
      <w:r>
        <w:t xml:space="preserve">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3FACF77A" w14:textId="295A5E90" w:rsidR="0060503A" w:rsidRDefault="00F4793B" w:rsidP="00570D55">
      <w:pPr>
        <w:pStyle w:val="af9"/>
        <w:spacing w:line="360" w:lineRule="auto"/>
      </w:pPr>
      <w:r>
        <w:rPr>
          <w:b/>
        </w:rPr>
        <w:t xml:space="preserve">трансграничная передача </w:t>
      </w:r>
      <w:proofErr w:type="spellStart"/>
      <w:r>
        <w:rPr>
          <w:b/>
        </w:rPr>
        <w:t>ПДн</w:t>
      </w:r>
      <w:proofErr w:type="spellEnd"/>
      <w:r>
        <w:t xml:space="preserve"> - передача </w:t>
      </w:r>
      <w:proofErr w:type="spellStart"/>
      <w:r>
        <w:t>ПДн</w:t>
      </w:r>
      <w:proofErr w:type="spellEnd"/>
      <w:r>
        <w:t xml:space="preserve">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699EE8D9" w14:textId="29AA0201" w:rsidR="0060503A" w:rsidRDefault="00F4793B" w:rsidP="00570D55">
      <w:pPr>
        <w:pStyle w:val="af9"/>
        <w:spacing w:line="360" w:lineRule="auto"/>
      </w:pPr>
      <w:r>
        <w:rPr>
          <w:b/>
        </w:rPr>
        <w:t xml:space="preserve">уничтожение </w:t>
      </w:r>
      <w:proofErr w:type="spellStart"/>
      <w:r>
        <w:rPr>
          <w:b/>
        </w:rPr>
        <w:t>ПДн</w:t>
      </w:r>
      <w:proofErr w:type="spellEnd"/>
      <w:r>
        <w:t xml:space="preserve"> - действия, в результате которых невозможно восстановить содержание </w:t>
      </w:r>
      <w:proofErr w:type="spellStart"/>
      <w:r>
        <w:t>ПДн</w:t>
      </w:r>
      <w:proofErr w:type="spellEnd"/>
      <w:r>
        <w:t xml:space="preserve"> в </w:t>
      </w:r>
      <w:proofErr w:type="spellStart"/>
      <w:r>
        <w:t>ИСПДн</w:t>
      </w:r>
      <w:proofErr w:type="spellEnd"/>
      <w:r>
        <w:t xml:space="preserve"> и (или) результате которых уничтожаются материальные носители </w:t>
      </w:r>
      <w:proofErr w:type="spellStart"/>
      <w:r>
        <w:t>ПДн</w:t>
      </w:r>
      <w:proofErr w:type="spellEnd"/>
      <w:r>
        <w:t>.</w:t>
      </w:r>
    </w:p>
    <w:p w14:paraId="1057AB65" w14:textId="262FC7E8" w:rsidR="0060503A" w:rsidRDefault="00F4793B" w:rsidP="00570D55">
      <w:pPr>
        <w:pStyle w:val="af9"/>
        <w:spacing w:line="360" w:lineRule="auto"/>
      </w:pPr>
      <w:r>
        <w:t xml:space="preserve">Компания обязана опубликовать или иным образом обеспечить неограниченный доступ к настоящей Политике оператора в отношении обработки </w:t>
      </w:r>
      <w:proofErr w:type="spellStart"/>
      <w:r>
        <w:t>ПДн</w:t>
      </w:r>
      <w:proofErr w:type="spellEnd"/>
      <w:r>
        <w:t xml:space="preserve"> в соответствии с ч. 2 ст. 18.1. ФЗ</w:t>
      </w:r>
      <w:r>
        <w:noBreakHyphen/>
        <w:t>152.</w:t>
      </w:r>
    </w:p>
    <w:p w14:paraId="0E56FE03" w14:textId="77777777" w:rsidR="0060503A" w:rsidRDefault="0060503A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14:paraId="3A5B7508" w14:textId="77777777" w:rsidR="0060503A" w:rsidRDefault="0060503A" w:rsidP="00570D55">
      <w:pPr>
        <w:pStyle w:val="af9"/>
        <w:spacing w:line="360" w:lineRule="auto"/>
        <w:ind w:firstLine="0"/>
        <w:sectPr w:rsidR="0060503A" w:rsidSect="00847433">
          <w:footerReference w:type="first" r:id="rId11"/>
          <w:pgSz w:w="11906" w:h="16838"/>
          <w:pgMar w:top="1134" w:right="567" w:bottom="1134" w:left="1134" w:header="567" w:footer="284" w:gutter="0"/>
          <w:pgNumType w:start="2"/>
          <w:cols w:space="708"/>
          <w:titlePg/>
          <w:docGrid w:linePitch="360"/>
        </w:sectPr>
      </w:pPr>
    </w:p>
    <w:p w14:paraId="61A599BB" w14:textId="383C2681" w:rsidR="0060503A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2" w:name="_Toc430593481"/>
      <w:r>
        <w:rPr>
          <w:sz w:val="28"/>
          <w:szCs w:val="28"/>
        </w:rPr>
        <w:lastRenderedPageBreak/>
        <w:t>ПРИНЦИПЫ И УСЛОВИЯ ОБРАБОТКИ ПДН</w:t>
      </w:r>
      <w:bookmarkEnd w:id="2"/>
    </w:p>
    <w:p w14:paraId="2907955E" w14:textId="269B0F90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3" w:name="_Toc430593482"/>
      <w:r>
        <w:rPr>
          <w:sz w:val="28"/>
        </w:rPr>
        <w:t xml:space="preserve">Принципы обработки </w:t>
      </w:r>
      <w:proofErr w:type="spellStart"/>
      <w:r>
        <w:rPr>
          <w:sz w:val="28"/>
        </w:rPr>
        <w:t>ПДн</w:t>
      </w:r>
      <w:bookmarkEnd w:id="3"/>
      <w:proofErr w:type="spellEnd"/>
    </w:p>
    <w:p w14:paraId="22FA0959" w14:textId="0C55F6E1" w:rsidR="0060503A" w:rsidRDefault="00F4793B" w:rsidP="00570D55">
      <w:pPr>
        <w:pStyle w:val="af9"/>
        <w:spacing w:line="360" w:lineRule="auto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у Оператора осуществляется на основе следующих принципов: </w:t>
      </w:r>
    </w:p>
    <w:p w14:paraId="6D4558C5" w14:textId="77777777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законности и справедливой основы;</w:t>
      </w:r>
    </w:p>
    <w:p w14:paraId="186B7BAC" w14:textId="10B64039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граничения обработки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достижением конкретных, заранее определенных и законных целей;</w:t>
      </w:r>
    </w:p>
    <w:p w14:paraId="6E7443EF" w14:textId="7DD5EC23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недопущения обработки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, несовместимой с целями сбор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7D5F087A" w14:textId="77777777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41D53CD0" w14:textId="75A1703A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и только тех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, которые отвечают целям их обработки;</w:t>
      </w:r>
    </w:p>
    <w:p w14:paraId="2C8AC138" w14:textId="439044B2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соответствия содержания и объема обрабатываемых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заявленным целям обработки;</w:t>
      </w:r>
    </w:p>
    <w:p w14:paraId="62234A06" w14:textId="1EDC6F6E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недопущения обработки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, избыточных по отношению к заявленным целям их обработки;</w:t>
      </w:r>
    </w:p>
    <w:p w14:paraId="7EDBA95C" w14:textId="4A0A97FD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еспечения точности, достаточности и актуальности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по отношению к целям обработки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; </w:t>
      </w:r>
    </w:p>
    <w:p w14:paraId="4BFD1ED0" w14:textId="089E6DB9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уничтожения либо обезличивания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, если иное не предусмотрено федеральным законом.</w:t>
      </w:r>
    </w:p>
    <w:p w14:paraId="4893FD16" w14:textId="076194C0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4" w:name="_Toc430593483"/>
      <w:r>
        <w:rPr>
          <w:sz w:val="28"/>
        </w:rPr>
        <w:t xml:space="preserve">Условия обработки </w:t>
      </w:r>
      <w:proofErr w:type="spellStart"/>
      <w:r>
        <w:rPr>
          <w:sz w:val="28"/>
        </w:rPr>
        <w:t>ПДн</w:t>
      </w:r>
      <w:bookmarkEnd w:id="4"/>
      <w:proofErr w:type="spellEnd"/>
    </w:p>
    <w:p w14:paraId="70610191" w14:textId="61993BC7" w:rsidR="0060503A" w:rsidRDefault="00F66C51" w:rsidP="00570D55">
      <w:pPr>
        <w:pStyle w:val="af9"/>
        <w:spacing w:line="360" w:lineRule="auto"/>
      </w:pPr>
      <w:r>
        <w:t xml:space="preserve">Оператор производит обработку </w:t>
      </w:r>
      <w:proofErr w:type="spellStart"/>
      <w:r>
        <w:t>ПДн</w:t>
      </w:r>
      <w:proofErr w:type="spellEnd"/>
      <w:r>
        <w:t xml:space="preserve"> при наличии хотя бы одного из следующих условий:</w:t>
      </w:r>
    </w:p>
    <w:p w14:paraId="548609F1" w14:textId="596656B3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осуществляется с согласия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а обработку его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35383C8A" w14:textId="44619F0C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497759BE" w14:textId="7DA0F764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02BA9F2D" w14:textId="4C449B18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исполнения договора, стороной которого либо выгодоприобретателем или поручителем по которому является субъект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, а также </w:t>
      </w:r>
      <w:r>
        <w:rPr>
          <w:rFonts w:cs="Times New Roman"/>
        </w:rPr>
        <w:lastRenderedPageBreak/>
        <w:t xml:space="preserve">для заключения договора по инициативе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или договора, по которому субъект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будет являться выгодоприобретателем или поручителем;</w:t>
      </w:r>
    </w:p>
    <w:p w14:paraId="4C7929F5" w14:textId="03809A70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5F4B8714" w14:textId="03626181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существляется 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, доступ неограниченного круга лиц к которым предоставлен субъектом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либо по его просьбе (далее - общедоступные персональные данные);</w:t>
      </w:r>
    </w:p>
    <w:p w14:paraId="6F89EA65" w14:textId="5FE78ADA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существляется 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, подлежащих опубликованию или обязательному раскрытию в соответствии с федеральным законом.</w:t>
      </w:r>
    </w:p>
    <w:p w14:paraId="18F2269F" w14:textId="74A8E066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5" w:name="_Toc430593484"/>
      <w:r>
        <w:rPr>
          <w:sz w:val="28"/>
        </w:rPr>
        <w:t xml:space="preserve">Конфиденциальность </w:t>
      </w:r>
      <w:proofErr w:type="spellStart"/>
      <w:r>
        <w:rPr>
          <w:sz w:val="28"/>
        </w:rPr>
        <w:t>ПДн</w:t>
      </w:r>
      <w:bookmarkEnd w:id="5"/>
      <w:proofErr w:type="spellEnd"/>
      <w:r>
        <w:rPr>
          <w:sz w:val="28"/>
        </w:rPr>
        <w:t xml:space="preserve"> </w:t>
      </w:r>
    </w:p>
    <w:p w14:paraId="1CC0540B" w14:textId="0A623ACD" w:rsidR="0060503A" w:rsidRDefault="00F66C51" w:rsidP="00570D55">
      <w:pPr>
        <w:pStyle w:val="af9"/>
        <w:spacing w:line="360" w:lineRule="auto"/>
      </w:pPr>
      <w:r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</w:t>
      </w:r>
      <w:proofErr w:type="spellStart"/>
      <w:r>
        <w:t>ПДн</w:t>
      </w:r>
      <w:proofErr w:type="spellEnd"/>
      <w:r>
        <w:t>, если иное не предусмотрено федеральным законом.</w:t>
      </w:r>
    </w:p>
    <w:p w14:paraId="1964D8E7" w14:textId="5CB3D17E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6" w:name="_Toc430593485"/>
      <w:r>
        <w:rPr>
          <w:sz w:val="28"/>
        </w:rPr>
        <w:t xml:space="preserve">Общедоступные источники </w:t>
      </w:r>
      <w:proofErr w:type="spellStart"/>
      <w:r>
        <w:rPr>
          <w:sz w:val="28"/>
        </w:rPr>
        <w:t>ПДн</w:t>
      </w:r>
      <w:bookmarkEnd w:id="6"/>
      <w:proofErr w:type="spellEnd"/>
    </w:p>
    <w:p w14:paraId="4CE1E484" w14:textId="2A76CB6C" w:rsidR="0060503A" w:rsidRDefault="00F4793B" w:rsidP="00570D55">
      <w:pPr>
        <w:pStyle w:val="af9"/>
        <w:spacing w:line="360" w:lineRule="auto"/>
      </w:pPr>
      <w:r>
        <w:t xml:space="preserve">В целях информационного обеспечения у Оператора могут создаваться общедоступные источники </w:t>
      </w:r>
      <w:proofErr w:type="spellStart"/>
      <w:r>
        <w:t>ПДн</w:t>
      </w:r>
      <w:proofErr w:type="spellEnd"/>
      <w:r>
        <w:t xml:space="preserve"> субъектов </w:t>
      </w:r>
      <w:proofErr w:type="spellStart"/>
      <w:r>
        <w:t>ПДн</w:t>
      </w:r>
      <w:proofErr w:type="spellEnd"/>
      <w:r>
        <w:t xml:space="preserve">, в том числе справочники и адресные книги. В общедоступные источники </w:t>
      </w:r>
      <w:proofErr w:type="spellStart"/>
      <w:r>
        <w:t>ПДн</w:t>
      </w:r>
      <w:proofErr w:type="spellEnd"/>
      <w:r>
        <w:t xml:space="preserve"> с письменного согласия субъекта </w:t>
      </w:r>
      <w:proofErr w:type="spellStart"/>
      <w:r>
        <w:t>ПДн</w:t>
      </w:r>
      <w:proofErr w:type="spellEnd"/>
      <w:r>
        <w:t xml:space="preserve">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</w:t>
      </w:r>
      <w:proofErr w:type="spellStart"/>
      <w:r>
        <w:t>ПДн</w:t>
      </w:r>
      <w:proofErr w:type="spellEnd"/>
      <w:r>
        <w:t>.</w:t>
      </w:r>
    </w:p>
    <w:p w14:paraId="11088A8D" w14:textId="35346003" w:rsidR="0060503A" w:rsidRDefault="00F4793B" w:rsidP="00570D55">
      <w:pPr>
        <w:pStyle w:val="af9"/>
        <w:spacing w:line="360" w:lineRule="auto"/>
      </w:pPr>
      <w:r>
        <w:t xml:space="preserve">Сведения о субъекте </w:t>
      </w:r>
      <w:proofErr w:type="spellStart"/>
      <w:r>
        <w:t>ПДн</w:t>
      </w:r>
      <w:proofErr w:type="spellEnd"/>
      <w:r>
        <w:t xml:space="preserve"> должны быть в любое время исключены из общедоступных источников </w:t>
      </w:r>
      <w:proofErr w:type="spellStart"/>
      <w:r>
        <w:t>ПДн</w:t>
      </w:r>
      <w:proofErr w:type="spellEnd"/>
      <w:r>
        <w:t xml:space="preserve"> по требованию субъекта </w:t>
      </w:r>
      <w:proofErr w:type="spellStart"/>
      <w:r>
        <w:t>ПДн</w:t>
      </w:r>
      <w:proofErr w:type="spellEnd"/>
      <w:r>
        <w:t xml:space="preserve">, уполномоченного органа по защите прав субъектов </w:t>
      </w:r>
      <w:proofErr w:type="spellStart"/>
      <w:r>
        <w:t>ПДн</w:t>
      </w:r>
      <w:proofErr w:type="spellEnd"/>
      <w:r>
        <w:t xml:space="preserve"> либо по решению суда.</w:t>
      </w:r>
    </w:p>
    <w:p w14:paraId="0FB7FA99" w14:textId="79B3F379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7" w:name="_Toc430593486"/>
      <w:r>
        <w:rPr>
          <w:sz w:val="28"/>
        </w:rPr>
        <w:t xml:space="preserve">Специальные категории </w:t>
      </w:r>
      <w:proofErr w:type="spellStart"/>
      <w:r>
        <w:rPr>
          <w:sz w:val="28"/>
        </w:rPr>
        <w:t>ПДн</w:t>
      </w:r>
      <w:bookmarkEnd w:id="7"/>
      <w:proofErr w:type="spellEnd"/>
    </w:p>
    <w:p w14:paraId="20157BFA" w14:textId="4AD1539F" w:rsidR="0060503A" w:rsidRDefault="00F4793B" w:rsidP="00570D55">
      <w:pPr>
        <w:pStyle w:val="af9"/>
        <w:spacing w:line="360" w:lineRule="auto"/>
      </w:pPr>
      <w:r>
        <w:t xml:space="preserve">Обработка Оператором специальных категорий </w:t>
      </w:r>
      <w:proofErr w:type="spellStart"/>
      <w:r>
        <w:t>ПДн</w:t>
      </w:r>
      <w:proofErr w:type="spellEnd"/>
      <w: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7341E8BA" w14:textId="5D8A7787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субъект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дал согласие в письменной форме на обработку своих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428A2FA4" w14:textId="579D1628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персональные данные сделаны общедоступными субъектом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; </w:t>
      </w:r>
    </w:p>
    <w:p w14:paraId="4A527B06" w14:textId="6A2D70F7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осуществляется в соответствии с законодательством о государственной социальной помощи, трудовым законодательством, законодательством Российской </w:t>
      </w:r>
      <w:r>
        <w:rPr>
          <w:rFonts w:cs="Times New Roman"/>
        </w:rPr>
        <w:lastRenderedPageBreak/>
        <w:t>Федерации о пенсиях по государственному пенсионному обеспечению, о трудовых пенсиях;</w:t>
      </w:r>
    </w:p>
    <w:p w14:paraId="594663DA" w14:textId="3E24663F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защиты жизни, здоровья или иных жизненно важных интересов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либо жизни, здоровья или иных жизненно важных интересов других лиц и получение согласия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возможно;</w:t>
      </w:r>
    </w:p>
    <w:p w14:paraId="7C7197C1" w14:textId="4D179844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2CD7C718" w14:textId="362D88F7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установления или осуществления прав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или третьих лиц, а равно и в связи с осуществлением правосудия; </w:t>
      </w:r>
    </w:p>
    <w:p w14:paraId="6CFDA07C" w14:textId="00AED54E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осуществляется в соответствии с законодательством об обязательных видах страхования, со страховым законодательством. </w:t>
      </w:r>
    </w:p>
    <w:p w14:paraId="59029ACC" w14:textId="16F00BE1" w:rsidR="0060503A" w:rsidRDefault="00F4793B" w:rsidP="00570D55">
      <w:pPr>
        <w:pStyle w:val="af9"/>
        <w:spacing w:line="360" w:lineRule="auto"/>
      </w:pPr>
      <w:r>
        <w:t xml:space="preserve">Обработка специальных категорий </w:t>
      </w:r>
      <w:proofErr w:type="spellStart"/>
      <w:r>
        <w:t>ПДн</w:t>
      </w:r>
      <w:proofErr w:type="spellEnd"/>
      <w:r>
        <w:t>, осуществлявшаяся в случаях, предусмотренных пунктом 4 статьи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53F977B9" w14:textId="50CFD61B" w:rsidR="0060503A" w:rsidRDefault="00F4793B" w:rsidP="00570D55">
      <w:pPr>
        <w:pStyle w:val="af9"/>
        <w:spacing w:line="360" w:lineRule="auto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14:paraId="2472D877" w14:textId="77777777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8" w:name="_Toc430593487"/>
      <w:r>
        <w:rPr>
          <w:sz w:val="28"/>
        </w:rPr>
        <w:t>Биометрические персональные данные</w:t>
      </w:r>
      <w:bookmarkEnd w:id="8"/>
    </w:p>
    <w:p w14:paraId="64E7020E" w14:textId="011201DE" w:rsidR="0060503A" w:rsidRDefault="00F4793B" w:rsidP="00570D55">
      <w:pPr>
        <w:pStyle w:val="af9"/>
        <w:spacing w:line="360" w:lineRule="auto"/>
      </w:pPr>
      <w: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</w:t>
      </w:r>
      <w:proofErr w:type="spellStart"/>
      <w:r>
        <w:t>ПДн</w:t>
      </w:r>
      <w:proofErr w:type="spellEnd"/>
      <w:r>
        <w:t xml:space="preserve"> в письменной форме.</w:t>
      </w:r>
    </w:p>
    <w:p w14:paraId="0D46AF1A" w14:textId="2EEA58FF" w:rsidR="0060503A" w:rsidRDefault="00F4793B" w:rsidP="00570D55">
      <w:pPr>
        <w:pStyle w:val="2"/>
        <w:spacing w:line="360" w:lineRule="auto"/>
        <w:jc w:val="both"/>
        <w:rPr>
          <w:sz w:val="28"/>
        </w:rPr>
      </w:pPr>
      <w:bookmarkStart w:id="9" w:name="_Toc430593488"/>
      <w:r>
        <w:rPr>
          <w:sz w:val="28"/>
        </w:rPr>
        <w:t xml:space="preserve">Поручение обработки </w:t>
      </w:r>
      <w:proofErr w:type="spellStart"/>
      <w:r>
        <w:rPr>
          <w:sz w:val="28"/>
        </w:rPr>
        <w:t>ПДн</w:t>
      </w:r>
      <w:proofErr w:type="spellEnd"/>
      <w:r>
        <w:rPr>
          <w:sz w:val="28"/>
        </w:rPr>
        <w:t xml:space="preserve"> другому лицу</w:t>
      </w:r>
      <w:bookmarkEnd w:id="9"/>
    </w:p>
    <w:p w14:paraId="6BB82E04" w14:textId="32E4D941" w:rsidR="0060503A" w:rsidRDefault="006E4A4B" w:rsidP="00570D55">
      <w:pPr>
        <w:pStyle w:val="af9"/>
        <w:spacing w:line="360" w:lineRule="auto"/>
      </w:pPr>
      <w:r>
        <w:t xml:space="preserve">Оператор вправе поручить обработку </w:t>
      </w:r>
      <w:proofErr w:type="spellStart"/>
      <w:r>
        <w:t>ПДн</w:t>
      </w:r>
      <w:proofErr w:type="spellEnd"/>
      <w:r>
        <w:t xml:space="preserve"> другому лицу с согласия субъекта </w:t>
      </w:r>
      <w:proofErr w:type="spellStart"/>
      <w:r>
        <w:t>ПДн</w:t>
      </w:r>
      <w:proofErr w:type="spellEnd"/>
      <w:r>
        <w:t xml:space="preserve">, если иное не предусмотрено федеральным законом, на основании заключаемого с этим лицом договора. Лицо, осуществляющее обработку </w:t>
      </w:r>
      <w:proofErr w:type="spellStart"/>
      <w:r>
        <w:t>ПДн</w:t>
      </w:r>
      <w:proofErr w:type="spellEnd"/>
      <w:r>
        <w:t xml:space="preserve"> по поручению Оператора, обязано соблюдать принципы и правила обработки </w:t>
      </w:r>
      <w:proofErr w:type="spellStart"/>
      <w:r>
        <w:t>ПДн</w:t>
      </w:r>
      <w:proofErr w:type="spellEnd"/>
      <w:r>
        <w:t>, предусмотренные ФЗ-152 и настоящей Политикой</w:t>
      </w:r>
    </w:p>
    <w:p w14:paraId="52953AEA" w14:textId="1E07EB29" w:rsidR="0060503A" w:rsidRDefault="00282263" w:rsidP="00282263">
      <w:pPr>
        <w:pStyle w:val="2"/>
        <w:numPr>
          <w:ilvl w:val="1"/>
          <w:numId w:val="30"/>
        </w:numPr>
        <w:spacing w:before="0" w:after="0" w:line="360" w:lineRule="auto"/>
        <w:jc w:val="both"/>
        <w:rPr>
          <w:sz w:val="28"/>
        </w:rPr>
      </w:pPr>
      <w:bookmarkStart w:id="10" w:name="_Toc424223020"/>
      <w:bookmarkStart w:id="11" w:name="_Toc430593489"/>
      <w:r>
        <w:rPr>
          <w:sz w:val="28"/>
        </w:rPr>
        <w:t xml:space="preserve">Обработка </w:t>
      </w:r>
      <w:proofErr w:type="spellStart"/>
      <w:r>
        <w:rPr>
          <w:sz w:val="28"/>
        </w:rPr>
        <w:t>ПДн</w:t>
      </w:r>
      <w:proofErr w:type="spellEnd"/>
      <w:r>
        <w:rPr>
          <w:sz w:val="28"/>
        </w:rPr>
        <w:t xml:space="preserve"> граждан Российской Федерации</w:t>
      </w:r>
      <w:bookmarkEnd w:id="10"/>
      <w:bookmarkEnd w:id="11"/>
    </w:p>
    <w:p w14:paraId="420217D2" w14:textId="600979EA" w:rsidR="0060503A" w:rsidRDefault="00282263" w:rsidP="00282263">
      <w:pPr>
        <w:pStyle w:val="af9"/>
        <w:spacing w:before="0" w:after="0" w:line="360" w:lineRule="auto"/>
      </w:pPr>
      <w:r>
        <w:t xml:space="preserve">В соответствии со статьей 2 Федерального закона от 21 июля 2014 года N 242-ФЗ «О внесении изменений в отдельные законодательные акты Российской Федерации в части уточнения </w:t>
      </w:r>
      <w:r>
        <w:lastRenderedPageBreak/>
        <w:t xml:space="preserve">порядка обработки </w:t>
      </w:r>
      <w:proofErr w:type="spellStart"/>
      <w:r>
        <w:t>ПДн</w:t>
      </w:r>
      <w:proofErr w:type="spellEnd"/>
      <w:r>
        <w:t xml:space="preserve"> в информационно-телекоммуникационных сетях»  при сборе </w:t>
      </w:r>
      <w:proofErr w:type="spellStart"/>
      <w:r>
        <w:t>ПДн</w:t>
      </w:r>
      <w:proofErr w:type="spellEnd"/>
      <w:r>
        <w:t xml:space="preserve">, в том числе посредством информационно-телекоммуникационной сети "Интернет", оператор обязан обеспечить запись, систематизацию, накопление, хранение, уточнение (обновление, изменение), извлечение </w:t>
      </w:r>
      <w:proofErr w:type="spellStart"/>
      <w:r>
        <w:t>ПДн</w:t>
      </w:r>
      <w:proofErr w:type="spellEnd"/>
      <w:r>
        <w:t xml:space="preserve"> граждан Российской Федерации с использованием баз данных, находящихся на территории Российской Федерации, за исключением случаев:</w:t>
      </w:r>
    </w:p>
    <w:p w14:paraId="6558B3F2" w14:textId="45BD1201" w:rsidR="0060503A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16FC30E5" w14:textId="21264E9A" w:rsidR="0060503A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14:paraId="63EC7CD5" w14:textId="21A8BD08" w:rsidR="0060503A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</w:t>
      </w:r>
      <w:hyperlink r:id="rId12" w:history="1">
        <w:r>
          <w:rPr>
            <w:rFonts w:cs="Times New Roman"/>
          </w:rPr>
          <w:t>27 июля 2010 года N 210-ФЗ</w:t>
        </w:r>
      </w:hyperlink>
      <w:r>
        <w:rPr>
          <w:rFonts w:cs="Times New Roman"/>
        </w:rPr>
        <w:t xml:space="preserve"> «Об организации предоставления государственных и муниципальных услуг», включая регистрацию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а едином портале государственных и муниципальных услуг и (или) региональных порталах государственных и муниципальных услуг;</w:t>
      </w:r>
    </w:p>
    <w:p w14:paraId="47DBB400" w14:textId="65BBBB5F" w:rsidR="0060503A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.</w:t>
      </w:r>
    </w:p>
    <w:p w14:paraId="13CA4ACA" w14:textId="7839D8E6" w:rsidR="0060503A" w:rsidRDefault="00F4793B" w:rsidP="00282263">
      <w:pPr>
        <w:pStyle w:val="2"/>
        <w:numPr>
          <w:ilvl w:val="1"/>
          <w:numId w:val="30"/>
        </w:numPr>
        <w:spacing w:line="360" w:lineRule="auto"/>
        <w:jc w:val="both"/>
        <w:rPr>
          <w:caps/>
          <w:sz w:val="28"/>
        </w:rPr>
      </w:pPr>
      <w:bookmarkStart w:id="12" w:name="_Toc430593490"/>
      <w:r>
        <w:rPr>
          <w:sz w:val="28"/>
        </w:rPr>
        <w:t xml:space="preserve">Трансграничная передача </w:t>
      </w:r>
      <w:proofErr w:type="spellStart"/>
      <w:r>
        <w:rPr>
          <w:sz w:val="28"/>
        </w:rPr>
        <w:t>ПДн</w:t>
      </w:r>
      <w:bookmarkEnd w:id="12"/>
      <w:proofErr w:type="spellEnd"/>
    </w:p>
    <w:p w14:paraId="52A3DA42" w14:textId="158A7C8A" w:rsidR="0060503A" w:rsidRDefault="006E4A4B" w:rsidP="00570D55">
      <w:pPr>
        <w:pStyle w:val="af9"/>
        <w:spacing w:line="360" w:lineRule="auto"/>
      </w:pPr>
      <w:r>
        <w:t xml:space="preserve">Оператор обязан убедиться в том, что иностранным государством, на территорию которого предполагается осуществлять передачу </w:t>
      </w:r>
      <w:proofErr w:type="spellStart"/>
      <w:r>
        <w:t>ПДн</w:t>
      </w:r>
      <w:proofErr w:type="spellEnd"/>
      <w:r>
        <w:t xml:space="preserve">, обеспечивается адекватная защита прав субъектов </w:t>
      </w:r>
      <w:proofErr w:type="spellStart"/>
      <w:r>
        <w:t>ПДн</w:t>
      </w:r>
      <w:proofErr w:type="spellEnd"/>
      <w:r>
        <w:t>, до начала осуществления такой передачи.</w:t>
      </w:r>
    </w:p>
    <w:p w14:paraId="72F8FCA0" w14:textId="52BBDF91" w:rsidR="0060503A" w:rsidRDefault="00F4793B" w:rsidP="00570D55">
      <w:pPr>
        <w:pStyle w:val="af9"/>
        <w:spacing w:line="360" w:lineRule="auto"/>
      </w:pPr>
      <w:r>
        <w:t xml:space="preserve">Трансграничная передача </w:t>
      </w:r>
      <w:proofErr w:type="spellStart"/>
      <w:r>
        <w:t>ПДн</w:t>
      </w:r>
      <w:proofErr w:type="spellEnd"/>
      <w:r>
        <w:t xml:space="preserve"> на территории иностранных государств, не обеспечивающих адекватной защиты прав субъектов </w:t>
      </w:r>
      <w:proofErr w:type="spellStart"/>
      <w:r>
        <w:t>ПДн</w:t>
      </w:r>
      <w:proofErr w:type="spellEnd"/>
      <w:r>
        <w:t>, может осуществляться в случаях:</w:t>
      </w:r>
    </w:p>
    <w:p w14:paraId="5500807B" w14:textId="368E13B0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наличия согласия в письменной форме субъекта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на трансграничную передачу его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0F4DE05A" w14:textId="2EB6E386" w:rsidR="0060503A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исполнения договора, стороной которого является субъект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.</w:t>
      </w:r>
    </w:p>
    <w:p w14:paraId="39A4A53A" w14:textId="77777777" w:rsidR="0060503A" w:rsidRDefault="0060503A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C637550" w14:textId="77777777" w:rsidR="0060503A" w:rsidRDefault="0060503A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  <w:sectPr w:rsidR="0060503A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0E9876B3" w14:textId="64FFE603" w:rsidR="0060503A" w:rsidRDefault="00F4793B" w:rsidP="00282263">
      <w:pPr>
        <w:pStyle w:val="1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3" w:name="_Toc430593491"/>
      <w:r>
        <w:rPr>
          <w:sz w:val="28"/>
          <w:szCs w:val="28"/>
        </w:rPr>
        <w:lastRenderedPageBreak/>
        <w:t>ПРАВА СУБЪЕКТА ПДН</w:t>
      </w:r>
      <w:bookmarkEnd w:id="13"/>
    </w:p>
    <w:p w14:paraId="0A0E7597" w14:textId="30ED757E" w:rsidR="0060503A" w:rsidRDefault="00F4793B" w:rsidP="00DC66C7">
      <w:pPr>
        <w:pStyle w:val="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4" w:name="_Toc430593492"/>
      <w:r>
        <w:rPr>
          <w:sz w:val="28"/>
        </w:rPr>
        <w:t xml:space="preserve">Согласие субъекта </w:t>
      </w:r>
      <w:proofErr w:type="spellStart"/>
      <w:r>
        <w:rPr>
          <w:sz w:val="28"/>
        </w:rPr>
        <w:t>ПДн</w:t>
      </w:r>
      <w:proofErr w:type="spellEnd"/>
      <w:r>
        <w:rPr>
          <w:sz w:val="28"/>
        </w:rPr>
        <w:t xml:space="preserve"> на обработку его </w:t>
      </w:r>
      <w:proofErr w:type="spellStart"/>
      <w:r>
        <w:rPr>
          <w:sz w:val="28"/>
        </w:rPr>
        <w:t>ПДн</w:t>
      </w:r>
      <w:bookmarkEnd w:id="14"/>
      <w:proofErr w:type="spellEnd"/>
    </w:p>
    <w:p w14:paraId="67C1DD0C" w14:textId="402356D3" w:rsidR="0060503A" w:rsidRDefault="00F4793B" w:rsidP="00570D55">
      <w:pPr>
        <w:pStyle w:val="af9"/>
        <w:spacing w:line="360" w:lineRule="auto"/>
      </w:pPr>
      <w:r>
        <w:t xml:space="preserve">Субъект </w:t>
      </w:r>
      <w:proofErr w:type="spellStart"/>
      <w:r>
        <w:t>ПДн</w:t>
      </w:r>
      <w:proofErr w:type="spellEnd"/>
      <w:r>
        <w:t xml:space="preserve"> принимает решение о предоставлении его </w:t>
      </w:r>
      <w:proofErr w:type="spellStart"/>
      <w:r>
        <w:t>ПДн</w:t>
      </w:r>
      <w:proofErr w:type="spellEnd"/>
      <w:r>
        <w:t xml:space="preserve"> и дает согласие на их обработку свободно, своей волей и в своем интересе. Согласие на обработку </w:t>
      </w:r>
      <w:proofErr w:type="spellStart"/>
      <w:r>
        <w:t>ПДн</w:t>
      </w:r>
      <w:proofErr w:type="spellEnd"/>
      <w:r>
        <w:t xml:space="preserve"> может быть дано субъектом </w:t>
      </w:r>
      <w:proofErr w:type="spellStart"/>
      <w:r>
        <w:t>ПДн</w:t>
      </w:r>
      <w:proofErr w:type="spellEnd"/>
      <w:r>
        <w:t xml:space="preserve"> или его представителем в любой позволяющей подтвердить факт его получения форме, если иное не установлено федеральным законом.</w:t>
      </w:r>
    </w:p>
    <w:p w14:paraId="134A023C" w14:textId="32143D46" w:rsidR="0060503A" w:rsidRDefault="00F4793B" w:rsidP="002E5CC3">
      <w:pPr>
        <w:pStyle w:val="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5" w:name="_Toc430593493"/>
      <w:r>
        <w:rPr>
          <w:sz w:val="28"/>
        </w:rPr>
        <w:t xml:space="preserve">Права субъекта </w:t>
      </w:r>
      <w:proofErr w:type="spellStart"/>
      <w:r>
        <w:rPr>
          <w:sz w:val="28"/>
        </w:rPr>
        <w:t>ПДн</w:t>
      </w:r>
      <w:bookmarkEnd w:id="15"/>
      <w:proofErr w:type="spellEnd"/>
    </w:p>
    <w:p w14:paraId="1944685A" w14:textId="375ADA5D" w:rsidR="0060503A" w:rsidRDefault="00F4793B" w:rsidP="00570D55">
      <w:pPr>
        <w:pStyle w:val="af9"/>
        <w:spacing w:line="360" w:lineRule="auto"/>
      </w:pPr>
      <w:r>
        <w:t xml:space="preserve">Субъект </w:t>
      </w:r>
      <w:proofErr w:type="spellStart"/>
      <w:r>
        <w:t>ПДн</w:t>
      </w:r>
      <w:proofErr w:type="spellEnd"/>
      <w:r>
        <w:t xml:space="preserve"> имеет право на получение у Оператора информации, касающейся обработки его </w:t>
      </w:r>
      <w:proofErr w:type="spellStart"/>
      <w:r>
        <w:t>ПДн</w:t>
      </w:r>
      <w:proofErr w:type="spellEnd"/>
      <w:r>
        <w:t xml:space="preserve">, если такое право не ограничено в соответствии с федеральными законами. Субъект </w:t>
      </w:r>
      <w:proofErr w:type="spellStart"/>
      <w:r>
        <w:t>ПДн</w:t>
      </w:r>
      <w:proofErr w:type="spellEnd"/>
      <w:r>
        <w:t xml:space="preserve"> вправе требовать от Оператора уточнения его </w:t>
      </w:r>
      <w:proofErr w:type="spellStart"/>
      <w:r>
        <w:t>ПДн</w:t>
      </w:r>
      <w:proofErr w:type="spellEnd"/>
      <w:r>
        <w:t>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0641325" w14:textId="362CE265" w:rsidR="0060503A" w:rsidRDefault="00F4793B" w:rsidP="00570D55">
      <w:pPr>
        <w:pStyle w:val="af9"/>
        <w:spacing w:line="360" w:lineRule="auto"/>
      </w:pPr>
      <w:r>
        <w:t xml:space="preserve">Обработка </w:t>
      </w:r>
      <w:proofErr w:type="spellStart"/>
      <w:r>
        <w:t>ПДн</w:t>
      </w:r>
      <w:proofErr w:type="spellEnd"/>
      <w:r>
        <w:t xml:space="preserve"> в целях продвижения товаров, работ, услуг на рынке путем осуществления прямых контактов с субъектом </w:t>
      </w:r>
      <w:proofErr w:type="spellStart"/>
      <w:r>
        <w:t>ПДн</w:t>
      </w:r>
      <w:proofErr w:type="spellEnd"/>
      <w:r>
        <w:t xml:space="preserve">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</w:t>
      </w:r>
      <w:proofErr w:type="spellStart"/>
      <w:r>
        <w:t>ПДн</w:t>
      </w:r>
      <w:proofErr w:type="spellEnd"/>
      <w:r>
        <w:t xml:space="preserve">. </w:t>
      </w:r>
    </w:p>
    <w:p w14:paraId="4A3F5319" w14:textId="73E75016" w:rsidR="0060503A" w:rsidRDefault="006E4A4B" w:rsidP="00570D55">
      <w:pPr>
        <w:pStyle w:val="af9"/>
        <w:spacing w:line="360" w:lineRule="auto"/>
      </w:pPr>
      <w:r>
        <w:t xml:space="preserve">Оператор обязан немедленно прекратить по требованию субъекта </w:t>
      </w:r>
      <w:proofErr w:type="spellStart"/>
      <w:r>
        <w:t>ПДн</w:t>
      </w:r>
      <w:proofErr w:type="spellEnd"/>
      <w:r>
        <w:t xml:space="preserve"> обработку его </w:t>
      </w:r>
      <w:proofErr w:type="spellStart"/>
      <w:r>
        <w:t>ПДн</w:t>
      </w:r>
      <w:proofErr w:type="spellEnd"/>
      <w:r>
        <w:t xml:space="preserve"> в вышеуказанных целях.</w:t>
      </w:r>
    </w:p>
    <w:p w14:paraId="7A63CC35" w14:textId="5E381318" w:rsidR="0060503A" w:rsidRDefault="00F4793B" w:rsidP="00570D55">
      <w:pPr>
        <w:pStyle w:val="af9"/>
        <w:spacing w:line="360" w:lineRule="auto"/>
      </w:pPr>
      <w:r>
        <w:t xml:space="preserve">Запрещается принятие на основании исключительно автоматизированной обработки </w:t>
      </w:r>
      <w:proofErr w:type="spellStart"/>
      <w:r>
        <w:t>ПДн</w:t>
      </w:r>
      <w:proofErr w:type="spellEnd"/>
      <w:r>
        <w:t xml:space="preserve"> решений, порождающих юридические последствия в отношении субъекта </w:t>
      </w:r>
      <w:proofErr w:type="spellStart"/>
      <w:r>
        <w:t>ПДн</w:t>
      </w:r>
      <w:proofErr w:type="spellEnd"/>
      <w:r>
        <w:t xml:space="preserve">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</w:t>
      </w:r>
      <w:proofErr w:type="spellStart"/>
      <w:r>
        <w:t>ПДн</w:t>
      </w:r>
      <w:proofErr w:type="spellEnd"/>
      <w:r>
        <w:t>.</w:t>
      </w:r>
    </w:p>
    <w:p w14:paraId="619DFD32" w14:textId="68F18996" w:rsidR="0060503A" w:rsidRDefault="00F4793B" w:rsidP="00570D55">
      <w:pPr>
        <w:pStyle w:val="af9"/>
        <w:spacing w:line="360" w:lineRule="auto"/>
      </w:pPr>
      <w:r>
        <w:t xml:space="preserve">Если субъект </w:t>
      </w:r>
      <w:proofErr w:type="spellStart"/>
      <w:r>
        <w:t>ПДн</w:t>
      </w:r>
      <w:proofErr w:type="spellEnd"/>
      <w:r>
        <w:t xml:space="preserve"> считает, что Оператор осуществляет обработку его </w:t>
      </w:r>
      <w:proofErr w:type="spellStart"/>
      <w:r>
        <w:t>ПДн</w:t>
      </w:r>
      <w:proofErr w:type="spellEnd"/>
      <w:r>
        <w:t xml:space="preserve"> с нарушением требований ФЗ-152 или иным образом нарушает его права и свободы, субъект </w:t>
      </w:r>
      <w:proofErr w:type="spellStart"/>
      <w:r>
        <w:t>ПДн</w:t>
      </w:r>
      <w:proofErr w:type="spellEnd"/>
      <w:r>
        <w:t xml:space="preserve"> вправе обжаловать действия или бездействие Оператора в Уполномоченный орган по защите прав субъектов </w:t>
      </w:r>
      <w:proofErr w:type="spellStart"/>
      <w:r>
        <w:t>ПДн</w:t>
      </w:r>
      <w:proofErr w:type="spellEnd"/>
      <w:r>
        <w:t xml:space="preserve"> или в судебном порядке.</w:t>
      </w:r>
    </w:p>
    <w:p w14:paraId="05074F65" w14:textId="26418BC2" w:rsidR="0060503A" w:rsidRDefault="00F4793B" w:rsidP="00570D55">
      <w:pPr>
        <w:pStyle w:val="af9"/>
        <w:spacing w:line="360" w:lineRule="auto"/>
      </w:pPr>
      <w:r>
        <w:t xml:space="preserve">Субъект </w:t>
      </w:r>
      <w:proofErr w:type="spellStart"/>
      <w:r>
        <w:t>ПДн</w:t>
      </w:r>
      <w:proofErr w:type="spellEnd"/>
      <w:r>
        <w:t xml:space="preserve"> имеет право на защиту своих прав и законных интересов, в том числе на возмещение убытков и (или) компенсацию морального вреда.</w:t>
      </w:r>
    </w:p>
    <w:p w14:paraId="047D7C35" w14:textId="77777777" w:rsidR="0060503A" w:rsidRDefault="0060503A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14:paraId="5D12BEAA" w14:textId="77777777" w:rsidR="0060503A" w:rsidRDefault="0060503A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  <w:sectPr w:rsidR="0060503A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33296F8D" w14:textId="4FF8C792" w:rsidR="0060503A" w:rsidRDefault="00F4793B" w:rsidP="002E5CC3">
      <w:pPr>
        <w:pStyle w:val="11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bookmarkStart w:id="16" w:name="_Toc430593494"/>
      <w:r>
        <w:rPr>
          <w:sz w:val="28"/>
          <w:szCs w:val="28"/>
        </w:rPr>
        <w:lastRenderedPageBreak/>
        <w:t>ОБЕСПЕЧЕНИЕ БЕЗОПАСНОСТИ ПДН</w:t>
      </w:r>
      <w:bookmarkEnd w:id="16"/>
    </w:p>
    <w:p w14:paraId="57A94E5C" w14:textId="221FC63B" w:rsidR="0060503A" w:rsidRDefault="00F4793B" w:rsidP="00570D55">
      <w:pPr>
        <w:pStyle w:val="af9"/>
        <w:spacing w:line="360" w:lineRule="auto"/>
      </w:pPr>
      <w:r>
        <w:t xml:space="preserve">Безопасность </w:t>
      </w:r>
      <w:proofErr w:type="spellStart"/>
      <w:r>
        <w:t>ПДн</w:t>
      </w:r>
      <w:proofErr w:type="spellEnd"/>
      <w:r>
        <w:t xml:space="preserve">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</w:t>
      </w:r>
      <w:proofErr w:type="spellStart"/>
      <w:r>
        <w:t>ПДн</w:t>
      </w:r>
      <w:proofErr w:type="spellEnd"/>
      <w:r>
        <w:t>.</w:t>
      </w:r>
    </w:p>
    <w:p w14:paraId="15300CF8" w14:textId="77777777" w:rsidR="0060503A" w:rsidRDefault="00F4793B" w:rsidP="00570D55">
      <w:pPr>
        <w:pStyle w:val="af9"/>
        <w:spacing w:line="360" w:lineRule="auto"/>
      </w:pPr>
      <w: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6F6E4EFF" w14:textId="22EF22A8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назначение должностных лиц, ответственных за организацию обработки и защиты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75D982B9" w14:textId="733CEE03" w:rsidR="0060503A" w:rsidRDefault="00D1618A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граничение состава лиц, допущенных к обработке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3478D73D" w14:textId="730D5CDB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знакомление субъектов с требованиями федерального законодательства и нормативных документов Оператора по обработке и защите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1AE60585" w14:textId="77777777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14:paraId="056E884D" w14:textId="1EE7CC09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пределение угроз безопасности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 xml:space="preserve"> при их обработке, формирование на их основе моделей угроз;</w:t>
      </w:r>
    </w:p>
    <w:p w14:paraId="7C6FA24C" w14:textId="1EBB1828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разработка на основе модели угроз системы защиты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61B243E1" w14:textId="77777777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оверка готовности и эффективности использования средств защиты информации;</w:t>
      </w:r>
    </w:p>
    <w:p w14:paraId="0EE2FBC3" w14:textId="77777777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34E12655" w14:textId="623D70C0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регистрация и учет действий пользователей информационных систем </w:t>
      </w:r>
      <w:proofErr w:type="spellStart"/>
      <w:r>
        <w:rPr>
          <w:rFonts w:cs="Times New Roman"/>
        </w:rPr>
        <w:t>ПДн</w:t>
      </w:r>
      <w:proofErr w:type="spellEnd"/>
      <w:r>
        <w:rPr>
          <w:rFonts w:cs="Times New Roman"/>
        </w:rPr>
        <w:t>;</w:t>
      </w:r>
    </w:p>
    <w:p w14:paraId="3C885116" w14:textId="77777777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14:paraId="549B9A66" w14:textId="77777777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707F19FC" w14:textId="77777777" w:rsidR="0060503A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5714DE11" w14:textId="77777777" w:rsidR="0060503A" w:rsidRDefault="0060503A" w:rsidP="00570D55">
      <w:pPr>
        <w:pStyle w:val="-"/>
        <w:numPr>
          <w:ilvl w:val="0"/>
          <w:numId w:val="0"/>
        </w:numPr>
        <w:spacing w:line="360" w:lineRule="auto"/>
        <w:ind w:left="1276" w:hanging="567"/>
        <w:rPr>
          <w:rFonts w:asciiTheme="minorHAnsi" w:hAnsiTheme="minorHAnsi" w:cstheme="minorHAnsi"/>
        </w:rPr>
      </w:pPr>
    </w:p>
    <w:p w14:paraId="56982663" w14:textId="77777777" w:rsidR="0060503A" w:rsidRDefault="0060503A" w:rsidP="00570D55">
      <w:pPr>
        <w:pStyle w:val="-"/>
        <w:numPr>
          <w:ilvl w:val="0"/>
          <w:numId w:val="0"/>
        </w:numPr>
        <w:spacing w:line="360" w:lineRule="auto"/>
        <w:ind w:left="1276" w:hanging="567"/>
        <w:sectPr w:rsidR="0060503A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2605999B" w14:textId="77777777" w:rsidR="0060503A" w:rsidRDefault="00F4793B" w:rsidP="002E5CC3">
      <w:pPr>
        <w:pStyle w:val="1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7" w:name="_Toc430593495"/>
      <w:r>
        <w:rPr>
          <w:sz w:val="28"/>
          <w:szCs w:val="28"/>
        </w:rPr>
        <w:lastRenderedPageBreak/>
        <w:t>ЗАКЛЮЧИТЕЛЬНЫЕ ПОЛОЖЕНИЯ</w:t>
      </w:r>
      <w:bookmarkEnd w:id="17"/>
    </w:p>
    <w:p w14:paraId="3FE28987" w14:textId="77777777" w:rsidR="0060503A" w:rsidRDefault="00F4793B" w:rsidP="00430F64">
      <w:pPr>
        <w:pStyle w:val="af9"/>
        <w:spacing w:line="360" w:lineRule="auto"/>
      </w:pPr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70C2DF0D" w14:textId="1CAEC467" w:rsidR="001A5FB4" w:rsidRDefault="00D1618A" w:rsidP="00430F64">
      <w:pPr>
        <w:pStyle w:val="af9"/>
        <w:spacing w:line="360" w:lineRule="auto"/>
        <w:rPr>
          <w:sz w:val="26"/>
          <w:szCs w:val="26"/>
        </w:rPr>
      </w:pPr>
      <w: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p w14:paraId="3235AEFE" w14:textId="77777777" w:rsidR="001A5FB4" w:rsidRPr="001A5FB4" w:rsidRDefault="001A5FB4" w:rsidP="001A5FB4"/>
    <w:p w14:paraId="664D3F3B" w14:textId="77777777" w:rsidR="001A5FB4" w:rsidRPr="001A5FB4" w:rsidRDefault="001A5FB4" w:rsidP="001A5FB4"/>
    <w:p w14:paraId="05961109" w14:textId="77777777" w:rsidR="001A5FB4" w:rsidRPr="001A5FB4" w:rsidRDefault="001A5FB4" w:rsidP="001A5FB4"/>
    <w:p w14:paraId="62F8D436" w14:textId="77777777" w:rsidR="001A5FB4" w:rsidRPr="001A5FB4" w:rsidRDefault="001A5FB4" w:rsidP="001A5FB4"/>
    <w:p w14:paraId="2453D050" w14:textId="77777777" w:rsidR="001A5FB4" w:rsidRPr="001A5FB4" w:rsidRDefault="001A5FB4" w:rsidP="001A5FB4"/>
    <w:p w14:paraId="39297FA9" w14:textId="77777777" w:rsidR="001A5FB4" w:rsidRPr="001A5FB4" w:rsidRDefault="001A5FB4" w:rsidP="001A5FB4"/>
    <w:p w14:paraId="77B16102" w14:textId="08134500" w:rsidR="001A5FB4" w:rsidRDefault="001A5FB4" w:rsidP="001A5FB4"/>
    <w:p w14:paraId="664AB2DE" w14:textId="5ABCCC62" w:rsidR="001A5FB4" w:rsidRDefault="001A5FB4" w:rsidP="001A5FB4"/>
    <w:p w14:paraId="17F9AE5C" w14:textId="5F061895" w:rsidR="0060503A" w:rsidRPr="001A5FB4" w:rsidRDefault="001A5FB4" w:rsidP="001A5FB4">
      <w:pPr>
        <w:tabs>
          <w:tab w:val="left" w:pos="6045"/>
        </w:tabs>
      </w:pPr>
      <w:r>
        <w:tab/>
        <w:t xml:space="preserve">10.03.2020 </w:t>
      </w:r>
    </w:p>
    <w:sectPr w:rsidR="0060503A" w:rsidRPr="001A5FB4" w:rsidSect="00F66C51">
      <w:pgSz w:w="11906" w:h="16838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CCE2" w14:textId="77777777" w:rsidR="0099639A" w:rsidRDefault="0099639A" w:rsidP="00AF0070">
      <w:r>
        <w:separator/>
      </w:r>
    </w:p>
  </w:endnote>
  <w:endnote w:type="continuationSeparator" w:id="0">
    <w:p w14:paraId="4ADB0824" w14:textId="77777777" w:rsidR="0099639A" w:rsidRDefault="0099639A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13BA5" w14:textId="77777777" w:rsidR="0060503A" w:rsidRDefault="00847433" w:rsidP="000C10EB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14:paraId="07C6CFF9" w14:textId="77777777" w:rsidR="0060503A" w:rsidRDefault="0060503A" w:rsidP="00847433">
    <w:pPr>
      <w:pStyle w:val="af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EFA3" w14:textId="7CEF6F5D" w:rsidR="0060503A" w:rsidRDefault="00847433" w:rsidP="000C10EB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E941D9">
      <w:rPr>
        <w:rStyle w:val="afffd"/>
        <w:noProof/>
      </w:rPr>
      <w:t>1</w:t>
    </w:r>
    <w:r>
      <w:rPr>
        <w:rStyle w:val="afffd"/>
      </w:rPr>
      <w:fldChar w:fldCharType="end"/>
    </w:r>
  </w:p>
  <w:p w14:paraId="3DCFE871" w14:textId="77777777" w:rsidR="0060503A" w:rsidRDefault="0060503A" w:rsidP="00847433">
    <w:pPr>
      <w:pStyle w:val="aff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13D7" w14:textId="77777777" w:rsidR="0060503A" w:rsidRDefault="004643B1" w:rsidP="004643B1">
    <w:pPr>
      <w:spacing w:after="120"/>
    </w:pPr>
    <w:r>
      <w:t>Если у Вас возникли вопросы по данному документу или Вы хотите высказать предложения по его улучшению, то высылайте их на support@b-152.ru, мы будем Вам признательны!</w:t>
    </w:r>
  </w:p>
  <w:p w14:paraId="3338151E" w14:textId="77777777" w:rsidR="0060503A" w:rsidRDefault="004643B1" w:rsidP="004643B1">
    <w:pPr>
      <w:spacing w:after="120"/>
      <w:rPr>
        <w:szCs w:val="20"/>
      </w:rPr>
    </w:pPr>
    <w:r>
      <w:t xml:space="preserve">Спасибо, что воспользовались нашим сервисом, мы делаем его для Вас!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C40A3" w14:textId="3365C86E" w:rsidR="0060503A" w:rsidRDefault="00947BB7" w:rsidP="000C10EB">
    <w:pPr>
      <w:pStyle w:val="aff8"/>
      <w:framePr w:wrap="none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E941D9">
      <w:rPr>
        <w:rStyle w:val="afffd"/>
        <w:noProof/>
      </w:rPr>
      <w:t>2</w:t>
    </w:r>
    <w:r>
      <w:rPr>
        <w:rStyle w:val="afffd"/>
      </w:rPr>
      <w:fldChar w:fldCharType="end"/>
    </w:r>
  </w:p>
  <w:p w14:paraId="4D8E13A4" w14:textId="28E6E971" w:rsidR="0060503A" w:rsidRDefault="0060503A" w:rsidP="00900C7D">
    <w:pPr>
      <w:pStyle w:val="af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A1DB2" w14:textId="77777777" w:rsidR="0099639A" w:rsidRDefault="0099639A" w:rsidP="00AF0070">
      <w:r>
        <w:separator/>
      </w:r>
    </w:p>
  </w:footnote>
  <w:footnote w:type="continuationSeparator" w:id="0">
    <w:p w14:paraId="1F1C7342" w14:textId="77777777" w:rsidR="0099639A" w:rsidRDefault="0099639A" w:rsidP="00AF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C57"/>
    <w:multiLevelType w:val="multilevel"/>
    <w:tmpl w:val="66F2B7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9C2EBD"/>
    <w:multiLevelType w:val="hybridMultilevel"/>
    <w:tmpl w:val="67D2566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2178424E"/>
    <w:multiLevelType w:val="hybridMultilevel"/>
    <w:tmpl w:val="D79ABB00"/>
    <w:lvl w:ilvl="0" w:tplc="EB666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36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5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C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2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F13FC0"/>
    <w:multiLevelType w:val="multilevel"/>
    <w:tmpl w:val="5CE09BA8"/>
    <w:lvl w:ilvl="0">
      <w:start w:val="1"/>
      <w:numFmt w:val="decimal"/>
      <w:pStyle w:val="1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16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1D9E"/>
    <w:multiLevelType w:val="multilevel"/>
    <w:tmpl w:val="F0A0B8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4F75A0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40600C"/>
    <w:multiLevelType w:val="multilevel"/>
    <w:tmpl w:val="BCDA6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A9473FD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>
    <w:nsid w:val="72050AB0"/>
    <w:multiLevelType w:val="hybridMultilevel"/>
    <w:tmpl w:val="720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733A80"/>
    <w:multiLevelType w:val="hybridMultilevel"/>
    <w:tmpl w:val="20E2F148"/>
    <w:lvl w:ilvl="0" w:tplc="53905122">
      <w:start w:val="1"/>
      <w:numFmt w:val="decimal"/>
      <w:pStyle w:val="12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BE1153"/>
    <w:multiLevelType w:val="hybridMultilevel"/>
    <w:tmpl w:val="8B4C7904"/>
    <w:lvl w:ilvl="0" w:tplc="4CD4F9F0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1"/>
  </w:num>
  <w:num w:numId="5">
    <w:abstractNumId w:val="19"/>
  </w:num>
  <w:num w:numId="6">
    <w:abstractNumId w:val="2"/>
  </w:num>
  <w:num w:numId="7">
    <w:abstractNumId w:val="25"/>
  </w:num>
  <w:num w:numId="8">
    <w:abstractNumId w:val="22"/>
  </w:num>
  <w:num w:numId="9">
    <w:abstractNumId w:val="9"/>
  </w:num>
  <w:num w:numId="10">
    <w:abstractNumId w:val="13"/>
  </w:num>
  <w:num w:numId="11">
    <w:abstractNumId w:val="30"/>
  </w:num>
  <w:num w:numId="12">
    <w:abstractNumId w:val="3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3"/>
  </w:num>
  <w:num w:numId="18">
    <w:abstractNumId w:val="29"/>
  </w:num>
  <w:num w:numId="19">
    <w:abstractNumId w:val="28"/>
  </w:num>
  <w:num w:numId="20">
    <w:abstractNumId w:val="27"/>
  </w:num>
  <w:num w:numId="21">
    <w:abstractNumId w:val="5"/>
  </w:num>
  <w:num w:numId="22">
    <w:abstractNumId w:val="14"/>
  </w:num>
  <w:num w:numId="23">
    <w:abstractNumId w:val="4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  <w:num w:numId="28">
    <w:abstractNumId w:val="20"/>
  </w:num>
  <w:num w:numId="29">
    <w:abstractNumId w:val="6"/>
  </w:num>
  <w:num w:numId="30">
    <w:abstractNumId w:val="18"/>
  </w:num>
  <w:num w:numId="31">
    <w:abstractNumId w:val="21"/>
  </w:num>
  <w:num w:numId="32">
    <w:abstractNumId w:val="17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3B"/>
    <w:rsid w:val="0002193D"/>
    <w:rsid w:val="00032032"/>
    <w:rsid w:val="000329F6"/>
    <w:rsid w:val="0003687F"/>
    <w:rsid w:val="00047D97"/>
    <w:rsid w:val="0007562F"/>
    <w:rsid w:val="000831A8"/>
    <w:rsid w:val="00084C9F"/>
    <w:rsid w:val="0009463F"/>
    <w:rsid w:val="000D63E6"/>
    <w:rsid w:val="000E4498"/>
    <w:rsid w:val="000F3D5E"/>
    <w:rsid w:val="001012AB"/>
    <w:rsid w:val="00103119"/>
    <w:rsid w:val="00134393"/>
    <w:rsid w:val="001515E4"/>
    <w:rsid w:val="001544A2"/>
    <w:rsid w:val="00164BEE"/>
    <w:rsid w:val="00174247"/>
    <w:rsid w:val="00175E5C"/>
    <w:rsid w:val="001856AF"/>
    <w:rsid w:val="00190FC4"/>
    <w:rsid w:val="001A3530"/>
    <w:rsid w:val="001A5FB4"/>
    <w:rsid w:val="001A66C7"/>
    <w:rsid w:val="001A7BF3"/>
    <w:rsid w:val="001B2369"/>
    <w:rsid w:val="001D3BFB"/>
    <w:rsid w:val="001D3D55"/>
    <w:rsid w:val="001D5561"/>
    <w:rsid w:val="00232C4D"/>
    <w:rsid w:val="0023619A"/>
    <w:rsid w:val="002407B2"/>
    <w:rsid w:val="002438D3"/>
    <w:rsid w:val="00244DBF"/>
    <w:rsid w:val="0028045E"/>
    <w:rsid w:val="00282263"/>
    <w:rsid w:val="002E4FF0"/>
    <w:rsid w:val="002E5CC3"/>
    <w:rsid w:val="003031C2"/>
    <w:rsid w:val="00314D7B"/>
    <w:rsid w:val="003204CA"/>
    <w:rsid w:val="003234B8"/>
    <w:rsid w:val="00330382"/>
    <w:rsid w:val="00351743"/>
    <w:rsid w:val="00353765"/>
    <w:rsid w:val="00354E06"/>
    <w:rsid w:val="00362734"/>
    <w:rsid w:val="003947E6"/>
    <w:rsid w:val="00395CCF"/>
    <w:rsid w:val="00395F4B"/>
    <w:rsid w:val="00396323"/>
    <w:rsid w:val="003A3A9B"/>
    <w:rsid w:val="003A5119"/>
    <w:rsid w:val="003B3677"/>
    <w:rsid w:val="003D5A62"/>
    <w:rsid w:val="003D5F72"/>
    <w:rsid w:val="003D6CFC"/>
    <w:rsid w:val="003E2273"/>
    <w:rsid w:val="003F5A49"/>
    <w:rsid w:val="003F79BC"/>
    <w:rsid w:val="00411009"/>
    <w:rsid w:val="00412C1A"/>
    <w:rsid w:val="00415D06"/>
    <w:rsid w:val="00417F10"/>
    <w:rsid w:val="00430F64"/>
    <w:rsid w:val="00432C66"/>
    <w:rsid w:val="00460A2E"/>
    <w:rsid w:val="004643B1"/>
    <w:rsid w:val="0047745F"/>
    <w:rsid w:val="0048411B"/>
    <w:rsid w:val="004A06C9"/>
    <w:rsid w:val="004D19D4"/>
    <w:rsid w:val="004D23E0"/>
    <w:rsid w:val="004E4409"/>
    <w:rsid w:val="004E502C"/>
    <w:rsid w:val="004F0983"/>
    <w:rsid w:val="00535D13"/>
    <w:rsid w:val="00543A2F"/>
    <w:rsid w:val="00543C33"/>
    <w:rsid w:val="00556CC3"/>
    <w:rsid w:val="00570D55"/>
    <w:rsid w:val="00581F60"/>
    <w:rsid w:val="0058304E"/>
    <w:rsid w:val="00597569"/>
    <w:rsid w:val="005A3CD3"/>
    <w:rsid w:val="005A767A"/>
    <w:rsid w:val="005C5B9E"/>
    <w:rsid w:val="005C78D5"/>
    <w:rsid w:val="005D3DFA"/>
    <w:rsid w:val="005D7F98"/>
    <w:rsid w:val="005F4346"/>
    <w:rsid w:val="0060503A"/>
    <w:rsid w:val="00606EBA"/>
    <w:rsid w:val="0060760E"/>
    <w:rsid w:val="00654B50"/>
    <w:rsid w:val="00667CB5"/>
    <w:rsid w:val="006730DA"/>
    <w:rsid w:val="00692D1A"/>
    <w:rsid w:val="0069784B"/>
    <w:rsid w:val="006C0977"/>
    <w:rsid w:val="006E4A4B"/>
    <w:rsid w:val="00710A6A"/>
    <w:rsid w:val="007238F3"/>
    <w:rsid w:val="00737516"/>
    <w:rsid w:val="00757421"/>
    <w:rsid w:val="0078170D"/>
    <w:rsid w:val="00781921"/>
    <w:rsid w:val="00794374"/>
    <w:rsid w:val="007A090C"/>
    <w:rsid w:val="007A445A"/>
    <w:rsid w:val="007E27C7"/>
    <w:rsid w:val="007F0013"/>
    <w:rsid w:val="0080499A"/>
    <w:rsid w:val="008050EA"/>
    <w:rsid w:val="0082359A"/>
    <w:rsid w:val="00840BC2"/>
    <w:rsid w:val="00847433"/>
    <w:rsid w:val="00847F53"/>
    <w:rsid w:val="008500DD"/>
    <w:rsid w:val="00851AE0"/>
    <w:rsid w:val="008601FE"/>
    <w:rsid w:val="008764A8"/>
    <w:rsid w:val="008B232F"/>
    <w:rsid w:val="008D791A"/>
    <w:rsid w:val="008E6A63"/>
    <w:rsid w:val="008F4227"/>
    <w:rsid w:val="00900C7D"/>
    <w:rsid w:val="00904659"/>
    <w:rsid w:val="009238CA"/>
    <w:rsid w:val="0093467B"/>
    <w:rsid w:val="00945FE9"/>
    <w:rsid w:val="009465F6"/>
    <w:rsid w:val="00947BB7"/>
    <w:rsid w:val="0095001B"/>
    <w:rsid w:val="00962A7F"/>
    <w:rsid w:val="0099639A"/>
    <w:rsid w:val="009A4542"/>
    <w:rsid w:val="009B0DC7"/>
    <w:rsid w:val="009B1C52"/>
    <w:rsid w:val="009B4578"/>
    <w:rsid w:val="009D0863"/>
    <w:rsid w:val="009E4801"/>
    <w:rsid w:val="009F6F41"/>
    <w:rsid w:val="009F7C13"/>
    <w:rsid w:val="00A23A54"/>
    <w:rsid w:val="00A34AE0"/>
    <w:rsid w:val="00A46A5E"/>
    <w:rsid w:val="00A51321"/>
    <w:rsid w:val="00A66247"/>
    <w:rsid w:val="00A72D63"/>
    <w:rsid w:val="00A93D04"/>
    <w:rsid w:val="00AD2792"/>
    <w:rsid w:val="00AD3724"/>
    <w:rsid w:val="00AE2DA4"/>
    <w:rsid w:val="00AE635E"/>
    <w:rsid w:val="00AF0070"/>
    <w:rsid w:val="00B65DA9"/>
    <w:rsid w:val="00B775D0"/>
    <w:rsid w:val="00B82267"/>
    <w:rsid w:val="00B953D7"/>
    <w:rsid w:val="00BA79BA"/>
    <w:rsid w:val="00BD2052"/>
    <w:rsid w:val="00BE53ED"/>
    <w:rsid w:val="00C01B12"/>
    <w:rsid w:val="00C22777"/>
    <w:rsid w:val="00C57B40"/>
    <w:rsid w:val="00C61268"/>
    <w:rsid w:val="00C70081"/>
    <w:rsid w:val="00C711C0"/>
    <w:rsid w:val="00C81B82"/>
    <w:rsid w:val="00C86B56"/>
    <w:rsid w:val="00C9289F"/>
    <w:rsid w:val="00C947B7"/>
    <w:rsid w:val="00CA18A9"/>
    <w:rsid w:val="00CA2DFB"/>
    <w:rsid w:val="00CB1324"/>
    <w:rsid w:val="00CC05D2"/>
    <w:rsid w:val="00CE0874"/>
    <w:rsid w:val="00CE6890"/>
    <w:rsid w:val="00D122AF"/>
    <w:rsid w:val="00D1618A"/>
    <w:rsid w:val="00D24A1A"/>
    <w:rsid w:val="00D2623A"/>
    <w:rsid w:val="00D378AE"/>
    <w:rsid w:val="00D52589"/>
    <w:rsid w:val="00D8670C"/>
    <w:rsid w:val="00DB1715"/>
    <w:rsid w:val="00DC3B09"/>
    <w:rsid w:val="00DC66C7"/>
    <w:rsid w:val="00DC7AEE"/>
    <w:rsid w:val="00DE4EF3"/>
    <w:rsid w:val="00DE5068"/>
    <w:rsid w:val="00DE67A6"/>
    <w:rsid w:val="00DF4C19"/>
    <w:rsid w:val="00DF5BEE"/>
    <w:rsid w:val="00E00449"/>
    <w:rsid w:val="00E2172F"/>
    <w:rsid w:val="00E26D78"/>
    <w:rsid w:val="00E63759"/>
    <w:rsid w:val="00E640B7"/>
    <w:rsid w:val="00E74824"/>
    <w:rsid w:val="00E75AB7"/>
    <w:rsid w:val="00E81DFD"/>
    <w:rsid w:val="00E941D9"/>
    <w:rsid w:val="00E9552A"/>
    <w:rsid w:val="00EB08A4"/>
    <w:rsid w:val="00F00CC9"/>
    <w:rsid w:val="00F218B6"/>
    <w:rsid w:val="00F430C4"/>
    <w:rsid w:val="00F4793B"/>
    <w:rsid w:val="00F66C51"/>
    <w:rsid w:val="00F66E35"/>
    <w:rsid w:val="00F75EAE"/>
    <w:rsid w:val="00F94C2D"/>
    <w:rsid w:val="00FC04AA"/>
    <w:rsid w:val="00FD1601"/>
    <w:rsid w:val="00FD5BB0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97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0" w:qFormat="1"/>
    <w:lsdException w:name="heading 2" w:semiHidden="1" w:uiPriority="0" w:unhideWhenUsed="1" w:qFormat="1"/>
    <w:lsdException w:name="heading 3" w:semiHidden="1" w:uiPriority="22" w:unhideWhenUsed="1" w:qFormat="1"/>
    <w:lsdException w:name="heading 4" w:semiHidden="1" w:uiPriority="2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8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2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9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pravo.ru/entity/get/4409464/?entity_id=152003065&amp;entity_id=152003065&amp;entity_id=152003065&amp;entity_id=152003065&amp;entity_id=152003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12A9-61EA-41E2-A1C1-89A9FF89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компании в отношении обработки персональных данных</vt:lpstr>
    </vt:vector>
  </TitlesOfParts>
  <LinksUpToDate>false</LinksUpToDate>
  <CharactersWithSpaces>178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мпании в отношении обработки персональных данных</dc:title>
  <dc:creator/>
  <cp:lastModifiedBy/>
  <cp:revision>1</cp:revision>
  <dcterms:created xsi:type="dcterms:W3CDTF">2021-12-20T12:39:00Z</dcterms:created>
  <dcterms:modified xsi:type="dcterms:W3CDTF">2021-12-20T12:40:00Z</dcterms:modified>
</cp:coreProperties>
</file>